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551F3D" w:rsidRDefault="00551F3D"/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551F3D" w:rsidTr="00551F3D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551F3D" w:rsidRPr="00621C99" w:rsidRDefault="00694E32" w:rsidP="00E07EFA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 xml:space="preserve">Tema: </w:t>
            </w:r>
            <w:r w:rsidR="00CA3B94">
              <w:rPr>
                <w:b/>
                <w:color w:val="0070C0"/>
                <w:sz w:val="56"/>
                <w:szCs w:val="56"/>
              </w:rPr>
              <w:t>MOJ DAN</w:t>
            </w:r>
          </w:p>
          <w:p w:rsidR="00551F3D" w:rsidRDefault="00551F3D" w:rsidP="00E07EFA"/>
        </w:tc>
      </w:tr>
    </w:tbl>
    <w:p w:rsidR="00551F3D" w:rsidRDefault="00551F3D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B2D56" wp14:editId="711719AD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551F3D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 w:rsidRPr="002C33D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33D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060B74" w:rsidRPr="00F9019F" w:rsidRDefault="00060B74" w:rsidP="00551F3D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2D5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26.95pt;margin-top:23.4pt;width:159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" fillcolor="#f2f2f2 [3052]" strokecolor="#c55a11" strokeweight="1pt">
                <v:textbox>
                  <w:txbxContent>
                    <w:p w:rsidR="00060B74" w:rsidRPr="00F9019F" w:rsidRDefault="00060B74" w:rsidP="00551F3D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 w:rsidRPr="002C33D1">
                        <w:rPr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33D1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060B74" w:rsidRPr="00F9019F" w:rsidRDefault="00060B74" w:rsidP="00551F3D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694E32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0EF18" wp14:editId="3C213F44">
                <wp:simplePos x="0" y="0"/>
                <wp:positionH relativeFrom="margin">
                  <wp:posOffset>4491602</wp:posOffset>
                </wp:positionH>
                <wp:positionV relativeFrom="paragraph">
                  <wp:posOffset>36566</wp:posOffset>
                </wp:positionV>
                <wp:extent cx="1701165" cy="3289044"/>
                <wp:effectExtent l="38100" t="38100" r="32385" b="4508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289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060B74" w:rsidRDefault="00060B74" w:rsidP="002C33D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IŠEM</w:t>
                            </w:r>
                          </w:p>
                          <w:p w:rsidR="00060B74" w:rsidRPr="00F9019F" w:rsidRDefault="00060B74" w:rsidP="002C33D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2236B56C" wp14:editId="5E51E87B">
                                  <wp:extent cx="534670" cy="403860"/>
                                  <wp:effectExtent l="0" t="0" r="0" b="0"/>
                                  <wp:docPr id="5" name="Slika 5" descr="https://lh3.googleusercontent.com/yoMWXdriAXJcFpD8aMQWo4cKb268U0hJPQ-r7Y7d6Eg7xDUxZOBfk4o6bbXZHVi22J1azJBNw-wX0jnCZ0SnXgneghbG3MrF-VT2KNVT1HsUnR2eP5Hl9W_M8KNjZDTyjETWCE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yoMWXdriAXJcFpD8aMQWo4cKb268U0hJPQ-r7Y7d6Eg7xDUxZOBfk4o6bbXZHVi22J1azJBNw-wX0jnCZ0SnXgneghbG3MrF-VT2KNVT1HsUnR2eP5Hl9W_M8KNjZDTyjETWCE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74" w:rsidRPr="00F9019F" w:rsidRDefault="00060B74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EF18" id="Polje z besedilom 4" o:spid="_x0000_s1027" type="#_x0000_t202" style="position:absolute;margin-left:353.65pt;margin-top:2.9pt;width:133.95pt;height:25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" fillcolor="window" strokecolor="#f4b183" strokeweight="6pt">
                <v:textbox>
                  <w:txbxContent>
                    <w:p w:rsidR="00060B74" w:rsidRPr="00F9019F" w:rsidRDefault="00060B74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060B74" w:rsidRDefault="00060B74" w:rsidP="002C33D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IŠEM</w:t>
                      </w:r>
                    </w:p>
                    <w:p w:rsidR="00060B74" w:rsidRPr="00F9019F" w:rsidRDefault="00060B74" w:rsidP="002C33D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eastAsia="sl-SI"/>
                        </w:rPr>
                        <w:drawing>
                          <wp:inline distT="0" distB="0" distL="0" distR="0" wp14:anchorId="2236B56C" wp14:editId="5E51E87B">
                            <wp:extent cx="534670" cy="403860"/>
                            <wp:effectExtent l="0" t="0" r="0" b="0"/>
                            <wp:docPr id="5" name="Slika 5" descr="https://lh3.googleusercontent.com/yoMWXdriAXJcFpD8aMQWo4cKb268U0hJPQ-r7Y7d6Eg7xDUxZOBfk4o6bbXZHVi22J1azJBNw-wX0jnCZ0SnXgneghbG3MrF-VT2KNVT1HsUnR2eP5Hl9W_M8KNjZDTyjETWCE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yoMWXdriAXJcFpD8aMQWo4cKb268U0hJPQ-r7Y7d6Eg7xDUxZOBfk4o6bbXZHVi22J1azJBNw-wX0jnCZ0SnXgneghbG3MrF-VT2KNVT1HsUnR2eP5Hl9W_M8KNjZDTyjETWCE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74" w:rsidRPr="00F9019F" w:rsidRDefault="00060B74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4DB7C" wp14:editId="1DE4FE56">
                <wp:simplePos x="0" y="0"/>
                <wp:positionH relativeFrom="margin">
                  <wp:posOffset>1736527</wp:posOffset>
                </wp:positionH>
                <wp:positionV relativeFrom="paragraph">
                  <wp:posOffset>12815</wp:posOffset>
                </wp:positionV>
                <wp:extent cx="2660015" cy="3313216"/>
                <wp:effectExtent l="0" t="0" r="26035" b="2095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3132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CA3B94" w:rsidRDefault="00060B74" w:rsidP="00CA3B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</w:pPr>
                            <w:r>
                              <w:t xml:space="preserve">tvorijo vezana besedila, opise; </w:t>
                            </w:r>
                          </w:p>
                          <w:p w:rsid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</w:pPr>
                            <w:r>
                              <w:t>razvijajo pravopisno zmožnost – individualizirano, postopoma in sistematično spoznavajo, usvajajo in utrjujejo rabo velike začetnice na začetku povedi, v lastnih imenih bitij in v svojilnih pridevnikih, izpeljanih iz njih, ter v zemljepisnih lastnih imenih;</w:t>
                            </w:r>
                          </w:p>
                          <w:p w:rsid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</w:pPr>
                            <w:r>
                              <w:t>rabo končnih ločil (pike, vprašaja, klicaja);</w:t>
                            </w:r>
                          </w:p>
                          <w:p w:rsid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</w:pPr>
                            <w:r>
                              <w:t>rabo vejice pri naštevanju;</w:t>
                            </w:r>
                          </w:p>
                          <w:p w:rsid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</w:pPr>
                            <w:r>
                              <w:t>zapis glavnih in vrstilnih števnikov (do 100) s številko.</w:t>
                            </w:r>
                          </w:p>
                          <w:p w:rsidR="00060B74" w:rsidRDefault="00060B74" w:rsidP="00CA3B94">
                            <w:pPr>
                              <w:pStyle w:val="Odstavekseznama"/>
                            </w:pPr>
                          </w:p>
                          <w:p w:rsidR="00060B74" w:rsidRDefault="00060B74" w:rsidP="002C33D1">
                            <w:pPr>
                              <w:ind w:left="360"/>
                            </w:pPr>
                          </w:p>
                          <w:p w:rsidR="00060B74" w:rsidRDefault="00060B74" w:rsidP="002C33D1"/>
                          <w:p w:rsidR="00060B74" w:rsidRDefault="00060B74" w:rsidP="00551F3D"/>
                          <w:p w:rsidR="00060B74" w:rsidRDefault="00060B74" w:rsidP="00551F3D">
                            <w:r>
                              <w:t xml:space="preserve"> </w:t>
                            </w:r>
                          </w:p>
                          <w:p w:rsidR="00060B74" w:rsidRDefault="00060B74" w:rsidP="00551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DB7C" id="Polje z besedilom 2" o:spid="_x0000_s1028" type="#_x0000_t202" style="position:absolute;margin-left:136.75pt;margin-top:1pt;width:209.45pt;height:260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" fillcolor="#d8d8d8 [2732]" strokecolor="#c55a11" strokeweight="1pt">
                <v:textbox>
                  <w:txbxContent>
                    <w:p w:rsidR="00060B74" w:rsidRPr="00CA3B94" w:rsidRDefault="00060B74" w:rsidP="00CA3B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060B74" w:rsidRDefault="00060B74" w:rsidP="008B13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ind w:left="142" w:hanging="142"/>
                      </w:pPr>
                      <w:r>
                        <w:t xml:space="preserve">tvorijo vezana besedila, opise; </w:t>
                      </w:r>
                    </w:p>
                    <w:p w:rsidR="00060B74" w:rsidRDefault="00060B74" w:rsidP="008B13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ind w:left="142" w:hanging="142"/>
                      </w:pPr>
                      <w:r>
                        <w:t>razvijajo pravopisno zmožnost – individualizirano, postopoma in sistematično spoznavajo, usvajajo in utrjujejo rabo velike začetnice na začetku povedi, v lastnih imenih bitij in v svojilnih pridevnikih, izpeljanih iz njih, ter v zemljepisnih lastnih imenih;</w:t>
                      </w:r>
                    </w:p>
                    <w:p w:rsidR="00060B74" w:rsidRDefault="00060B74" w:rsidP="008B13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ind w:left="142" w:hanging="142"/>
                      </w:pPr>
                      <w:r>
                        <w:t>rabo končnih ločil (pike, vprašaja, klicaja);</w:t>
                      </w:r>
                    </w:p>
                    <w:p w:rsidR="00060B74" w:rsidRDefault="00060B74" w:rsidP="008B13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ind w:left="142" w:hanging="142"/>
                      </w:pPr>
                      <w:r>
                        <w:t>rabo vejice pri naštevanju;</w:t>
                      </w:r>
                    </w:p>
                    <w:p w:rsidR="00060B74" w:rsidRDefault="00060B74" w:rsidP="008B13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ind w:left="142" w:hanging="142"/>
                      </w:pPr>
                      <w:r>
                        <w:t>zapis glavnih in vrstilnih števnikov (do 100) s številko.</w:t>
                      </w:r>
                    </w:p>
                    <w:p w:rsidR="00060B74" w:rsidRDefault="00060B74" w:rsidP="00CA3B94">
                      <w:pPr>
                        <w:pStyle w:val="Odstavekseznama"/>
                      </w:pPr>
                    </w:p>
                    <w:p w:rsidR="00060B74" w:rsidRDefault="00060B74" w:rsidP="002C33D1">
                      <w:pPr>
                        <w:ind w:left="360"/>
                      </w:pPr>
                    </w:p>
                    <w:p w:rsidR="00060B74" w:rsidRDefault="00060B74" w:rsidP="002C33D1"/>
                    <w:p w:rsidR="00060B74" w:rsidRDefault="00060B74" w:rsidP="00551F3D"/>
                    <w:p w:rsidR="00060B74" w:rsidRDefault="00060B74" w:rsidP="00551F3D">
                      <w:r>
                        <w:t xml:space="preserve"> </w:t>
                      </w:r>
                    </w:p>
                    <w:p w:rsidR="00060B74" w:rsidRDefault="00060B74" w:rsidP="00551F3D"/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694E32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DFE5C" wp14:editId="4F13F673">
                <wp:simplePos x="0" y="0"/>
                <wp:positionH relativeFrom="margin">
                  <wp:posOffset>-313946</wp:posOffset>
                </wp:positionH>
                <wp:positionV relativeFrom="paragraph">
                  <wp:posOffset>301427</wp:posOffset>
                </wp:positionV>
                <wp:extent cx="1995055" cy="819397"/>
                <wp:effectExtent l="0" t="0" r="24765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E50379" w:rsidRDefault="00060B74" w:rsidP="00E50379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060B74" w:rsidRPr="00E50379" w:rsidRDefault="00060B74" w:rsidP="00E50379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J – Zmožnost pisanja</w:t>
                            </w:r>
                          </w:p>
                          <w:p w:rsidR="00060B74" w:rsidRPr="00F9019F" w:rsidRDefault="00060B74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FE5C" id="Polje z besedilom 1" o:spid="_x0000_s1029" type="#_x0000_t202" style="position:absolute;margin-left:-24.7pt;margin-top:23.75pt;width:157.1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" fillcolor="#d8d8d8 [2732]" strokecolor="#c55a11" strokeweight="1pt">
                <v:textbox>
                  <w:txbxContent>
                    <w:p w:rsidR="00060B74" w:rsidRPr="00E50379" w:rsidRDefault="00060B74" w:rsidP="00E50379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E50379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060B74" w:rsidRPr="00E50379" w:rsidRDefault="00060B74" w:rsidP="00E50379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J – Zmožnost pisanja</w:t>
                      </w:r>
                    </w:p>
                    <w:p w:rsidR="00060B74" w:rsidRPr="00F9019F" w:rsidRDefault="00060B74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551F3D" w:rsidP="00551F3D"/>
    <w:p w:rsidR="00551F3D" w:rsidRDefault="00551F3D" w:rsidP="00551F3D"/>
    <w:p w:rsidR="00551F3D" w:rsidRDefault="00694E32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26A53" wp14:editId="4815D61B">
                <wp:simplePos x="0" y="0"/>
                <wp:positionH relativeFrom="margin">
                  <wp:posOffset>-316486</wp:posOffset>
                </wp:positionH>
                <wp:positionV relativeFrom="paragraph">
                  <wp:posOffset>305929</wp:posOffset>
                </wp:positionV>
                <wp:extent cx="1994535" cy="1852551"/>
                <wp:effectExtent l="0" t="0" r="24765" b="1460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85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Default="00060B74" w:rsidP="00551F3D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060B74" w:rsidRPr="00CA3B94" w:rsidRDefault="00060B74" w:rsidP="00CA3B94">
                            <w:pPr>
                              <w:pStyle w:val="Brezrazmikov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B94">
                              <w:rPr>
                                <w:rFonts w:eastAsia="Times New Roman"/>
                                <w:b/>
                                <w:color w:val="00B050"/>
                                <w:lang w:eastAsia="sl-SI"/>
                              </w:rPr>
                              <w:t xml:space="preserve">MIJIN DAN: </w:t>
                            </w:r>
                          </w:p>
                          <w:p w:rsidR="00060B74" w:rsidRDefault="003B751A" w:rsidP="00CA3B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hyperlink r:id="rId10" w:history="1">
                              <w:r w:rsidR="00060B74" w:rsidRPr="00CA3B94">
                                <w:rPr>
                                  <w:rFonts w:ascii="Calibri" w:eastAsia="Times New Roman" w:hAnsi="Calibri" w:cs="Times New Roman"/>
                                  <w:color w:val="1155CC"/>
                                  <w:sz w:val="24"/>
                                  <w:szCs w:val="24"/>
                                  <w:u w:val="single"/>
                                  <w:lang w:eastAsia="sl-SI"/>
                                </w:rPr>
                                <w:t>https://otroski.rtvslo.si/avacc/media/play/id/174560691/section/televizija</w:t>
                              </w:r>
                            </w:hyperlink>
                          </w:p>
                          <w:p w:rsidR="00060B74" w:rsidRPr="00CA3B94" w:rsidRDefault="00060B74" w:rsidP="00CA3B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:rsidR="00060B74" w:rsidRPr="00CA3B94" w:rsidRDefault="00060B74" w:rsidP="00551F3D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A3B94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Povezava tudi z Izodromom 24.3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6A53" id="Polje z besedilom 7" o:spid="_x0000_s1030" type="#_x0000_t202" style="position:absolute;margin-left:-24.9pt;margin-top:24.1pt;width:157.05pt;height:145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" fillcolor="#bfbfbf [2412]" strokecolor="#c55a11" strokeweight="1pt">
                <v:textbox>
                  <w:txbxContent>
                    <w:p w:rsidR="00060B74" w:rsidRDefault="00060B74" w:rsidP="00551F3D">
                      <w:pPr>
                        <w:shd w:val="clear" w:color="auto" w:fill="BFBFBF" w:themeFill="background1" w:themeFillShade="BF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060B74" w:rsidRPr="00CA3B94" w:rsidRDefault="00060B74" w:rsidP="00CA3B94">
                      <w:pPr>
                        <w:pStyle w:val="Brezrazmikov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CA3B94">
                        <w:rPr>
                          <w:rFonts w:eastAsia="Times New Roman"/>
                          <w:b/>
                          <w:color w:val="00B050"/>
                          <w:lang w:eastAsia="sl-SI"/>
                        </w:rPr>
                        <w:t xml:space="preserve">MIJIN DAN: </w:t>
                      </w:r>
                    </w:p>
                    <w:p w:rsidR="00060B74" w:rsidRDefault="00060B74" w:rsidP="00CA3B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hyperlink r:id="rId11" w:history="1">
                        <w:r w:rsidRPr="00CA3B94">
                          <w:rPr>
                            <w:rFonts w:ascii="Calibri" w:eastAsia="Times New Roman" w:hAnsi="Calibri" w:cs="Times New Roman"/>
                            <w:color w:val="1155CC"/>
                            <w:sz w:val="24"/>
                            <w:szCs w:val="24"/>
                            <w:u w:val="single"/>
                            <w:lang w:eastAsia="sl-SI"/>
                          </w:rPr>
                          <w:t>https://otroski.rtvslo.si/avacc/media/play/id/174560691/section/televizija</w:t>
                        </w:r>
                      </w:hyperlink>
                    </w:p>
                    <w:p w:rsidR="00060B74" w:rsidRPr="00CA3B94" w:rsidRDefault="00060B74" w:rsidP="00CA3B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</w:p>
                    <w:p w:rsidR="00060B74" w:rsidRPr="00CA3B94" w:rsidRDefault="00060B74" w:rsidP="00551F3D">
                      <w:p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CA3B94">
                        <w:rPr>
                          <w:b/>
                          <w:color w:val="00B050"/>
                          <w:sz w:val="20"/>
                          <w:szCs w:val="20"/>
                        </w:rPr>
                        <w:t>Povezava tudi z Izodromom 24.3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C3AF7D" wp14:editId="5630148B">
                <wp:simplePos x="0" y="0"/>
                <wp:positionH relativeFrom="margin">
                  <wp:posOffset>1774825</wp:posOffset>
                </wp:positionH>
                <wp:positionV relativeFrom="paragraph">
                  <wp:posOffset>33816</wp:posOffset>
                </wp:positionV>
                <wp:extent cx="2565694" cy="518615"/>
                <wp:effectExtent l="76200" t="0" r="82550" b="34290"/>
                <wp:wrapNone/>
                <wp:docPr id="8" name="Puščica 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C7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8" o:spid="_x0000_s1026" type="#_x0000_t67" style="position:absolute;margin-left:139.75pt;margin-top:2.65pt;width:202pt;height:40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" adj="10800" fillcolor="#f4b083 [1941]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551F3D" w:rsidRDefault="00551F3D" w:rsidP="00551F3D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202"/>
        <w:gridCol w:w="7507"/>
        <w:gridCol w:w="1710"/>
      </w:tblGrid>
      <w:tr w:rsidR="00551F3D" w:rsidTr="005355FA">
        <w:trPr>
          <w:trHeight w:val="1171"/>
        </w:trPr>
        <w:tc>
          <w:tcPr>
            <w:tcW w:w="1357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551F3D" w:rsidRPr="006A28AC" w:rsidRDefault="00551F3D" w:rsidP="00E07EFA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758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551F3D" w:rsidRPr="00F9019F" w:rsidRDefault="00551F3D" w:rsidP="005355F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2304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551F3D" w:rsidRPr="00F9019F" w:rsidRDefault="00551F3D" w:rsidP="00E07EFA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551F3D" w:rsidTr="005355FA">
        <w:trPr>
          <w:trHeight w:val="85"/>
        </w:trPr>
        <w:tc>
          <w:tcPr>
            <w:tcW w:w="1357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D6522F" w:rsidRDefault="002C33D1" w:rsidP="00D6522F">
            <w:pPr>
              <w:pStyle w:val="Odstavekseznama"/>
              <w:ind w:left="214" w:hanging="214"/>
              <w:rPr>
                <w:color w:val="C00000"/>
                <w:sz w:val="28"/>
                <w:szCs w:val="28"/>
              </w:rPr>
            </w:pPr>
            <w:r w:rsidRPr="00CA3B94">
              <w:rPr>
                <w:b/>
                <w:color w:val="00B050"/>
                <w:sz w:val="28"/>
                <w:szCs w:val="28"/>
              </w:rPr>
              <w:t xml:space="preserve">1., </w:t>
            </w:r>
            <w:r w:rsidRPr="00CA3B94">
              <w:rPr>
                <w:b/>
                <w:color w:val="0070C0"/>
                <w:sz w:val="28"/>
                <w:szCs w:val="28"/>
              </w:rPr>
              <w:t>2.</w:t>
            </w:r>
            <w:r w:rsidR="00CA3B94" w:rsidRPr="00CA3B94">
              <w:rPr>
                <w:b/>
                <w:color w:val="0070C0"/>
                <w:sz w:val="28"/>
                <w:szCs w:val="28"/>
              </w:rPr>
              <w:t>,</w:t>
            </w:r>
            <w:r w:rsidRPr="00CA3B94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D6522F">
              <w:rPr>
                <w:b/>
                <w:color w:val="C00000"/>
                <w:sz w:val="28"/>
                <w:szCs w:val="28"/>
              </w:rPr>
              <w:t>3.</w:t>
            </w:r>
          </w:p>
          <w:p w:rsidR="00551F3D" w:rsidRPr="002C33D1" w:rsidRDefault="00551F3D" w:rsidP="00D6522F">
            <w:pPr>
              <w:pStyle w:val="Odstavekseznama"/>
              <w:ind w:left="214" w:hanging="214"/>
              <w:rPr>
                <w:sz w:val="28"/>
                <w:szCs w:val="28"/>
              </w:rPr>
            </w:pPr>
            <w:r w:rsidRPr="002C33D1">
              <w:rPr>
                <w:sz w:val="28"/>
                <w:szCs w:val="28"/>
              </w:rPr>
              <w:t>razred</w:t>
            </w:r>
          </w:p>
          <w:p w:rsidR="00551F3D" w:rsidRPr="00F9019F" w:rsidRDefault="00551F3D" w:rsidP="00551F3D">
            <w:pPr>
              <w:pStyle w:val="Odstavekseznama"/>
              <w:ind w:left="72"/>
              <w:rPr>
                <w:color w:val="00B050"/>
                <w:sz w:val="28"/>
                <w:szCs w:val="28"/>
              </w:rPr>
            </w:pPr>
          </w:p>
        </w:tc>
        <w:tc>
          <w:tcPr>
            <w:tcW w:w="6758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Default="00551F3D" w:rsidP="00E07EF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U</w:t>
            </w:r>
            <w:r w:rsidRPr="00CA3B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VOD</w:t>
            </w:r>
            <w:r w:rsidRPr="00CA3B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: Spomni se, kako poteka tvoj dan v šoli. </w:t>
            </w: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OGLED: </w:t>
            </w:r>
            <w:r w:rsidRPr="00CA3B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oglej si posnetek Mijinega dne v šoli. </w:t>
            </w:r>
          </w:p>
          <w:p w:rsidR="00CA3B94" w:rsidRPr="00CA3B94" w:rsidRDefault="003B751A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12" w:history="1">
              <w:r w:rsidR="00CA3B94" w:rsidRPr="00CA3B94">
                <w:rPr>
                  <w:rFonts w:ascii="Calibri" w:eastAsia="Times New Roman" w:hAnsi="Calibri" w:cs="Times New Roman"/>
                  <w:color w:val="1155CC"/>
                  <w:sz w:val="24"/>
                  <w:szCs w:val="24"/>
                  <w:u w:val="single"/>
                  <w:lang w:eastAsia="sl-SI"/>
                </w:rPr>
                <w:t>https://otroski.rtvslo.si/avacc/media/play/id/174560691/section/televizija</w:t>
              </w:r>
            </w:hyperlink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DEJAVNOST: </w:t>
            </w:r>
            <w:r w:rsidRPr="00CA3B94">
              <w:rPr>
                <w:rFonts w:ascii="Calibri" w:eastAsia="Times New Roman" w:hAnsi="Calibri" w:cs="Times New Roman"/>
                <w:color w:val="38761D"/>
                <w:sz w:val="24"/>
                <w:szCs w:val="24"/>
                <w:lang w:eastAsia="sl-SI"/>
              </w:rPr>
              <w:t>V zvezek nariši potek tvoje šolskega dne</w:t>
            </w:r>
            <w:r w:rsidRPr="00CA3B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. </w:t>
            </w:r>
            <w:r w:rsidRPr="00CA3B94">
              <w:rPr>
                <w:rFonts w:ascii="Calibri" w:eastAsia="Times New Roman" w:hAnsi="Calibri" w:cs="Times New Roman"/>
                <w:color w:val="0563C1"/>
                <w:sz w:val="24"/>
                <w:szCs w:val="24"/>
                <w:lang w:eastAsia="sl-SI"/>
              </w:rPr>
              <w:t>Zapiši opis svojega šolskega dne. </w:t>
            </w: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Pri </w:t>
            </w:r>
            <w:r w:rsidRPr="00CA3B94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>risanju/</w:t>
            </w:r>
            <w:r w:rsidRPr="00CA3B94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pisanju </w:t>
            </w:r>
            <w:r w:rsidRPr="00CA3B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si pozoren na zaporedje dogodkov.</w:t>
            </w:r>
            <w:r w:rsidRPr="00CA3B94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 Pravilen zapovedi - ločila, velika začetnica. </w:t>
            </w: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CA3B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DEJAVNOST: </w:t>
            </w:r>
            <w:r w:rsidRPr="00CA3B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V teh dneh se učiš doma. V obliki časovnega traku prikaži, kako poteka tvoj dan doma. Kaj je časovni trak? </w:t>
            </w:r>
          </w:p>
          <w:p w:rsidR="00551F3D" w:rsidRDefault="00551F3D" w:rsidP="00E07EF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551F3D" w:rsidRPr="00480013" w:rsidRDefault="00551F3D" w:rsidP="00E07EF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</w:tc>
        <w:tc>
          <w:tcPr>
            <w:tcW w:w="2304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Default="00551F3D" w:rsidP="00E07EFA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551F3D" w:rsidRDefault="00551F3D" w:rsidP="002C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Default="00CA3B94" w:rsidP="002C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Default="00CA3B94" w:rsidP="002C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Default="00CA3B94" w:rsidP="002C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2C33D1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eastAsia="Times New Roman" w:cs="Times New Roman"/>
                <w:sz w:val="24"/>
                <w:szCs w:val="24"/>
                <w:lang w:eastAsia="sl-SI"/>
              </w:rPr>
              <w:t>Opis šolskega dne</w:t>
            </w:r>
          </w:p>
          <w:p w:rsidR="00CA3B94" w:rsidRPr="00CA3B94" w:rsidRDefault="00CA3B94" w:rsidP="002C33D1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2C33D1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2C33D1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CA3B94" w:rsidRPr="00CA3B94" w:rsidRDefault="00CA3B94" w:rsidP="002C33D1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CA3B94" w:rsidRPr="002C33D1" w:rsidRDefault="00CA3B94" w:rsidP="002C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eastAsia="Times New Roman" w:cs="Times New Roman"/>
                <w:sz w:val="24"/>
                <w:szCs w:val="24"/>
                <w:lang w:eastAsia="sl-SI"/>
              </w:rPr>
              <w:t>Prikaz dne učenja doma</w:t>
            </w:r>
          </w:p>
        </w:tc>
      </w:tr>
    </w:tbl>
    <w:p w:rsidR="00551F3D" w:rsidRDefault="00551F3D" w:rsidP="00551F3D"/>
    <w:p w:rsidR="00551F3D" w:rsidRDefault="00551F3D" w:rsidP="00551F3D"/>
    <w:p w:rsidR="00CA3B94" w:rsidRDefault="00CA3B94" w:rsidP="00551F3D"/>
    <w:p w:rsidR="00CA3B94" w:rsidRDefault="00CA3B94" w:rsidP="00551F3D"/>
    <w:p w:rsidR="00CA3B94" w:rsidRDefault="00CA3B94" w:rsidP="00551F3D"/>
    <w:p w:rsidR="00CA3B94" w:rsidRDefault="00CA3B94" w:rsidP="00551F3D"/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2C33D1" w:rsidTr="00E07EFA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2C33D1" w:rsidRPr="00621C99" w:rsidRDefault="002C33D1" w:rsidP="00E07EFA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 xml:space="preserve">Tema: </w:t>
            </w:r>
            <w:r w:rsidR="00CA3B94">
              <w:rPr>
                <w:b/>
                <w:color w:val="0070C0"/>
                <w:sz w:val="56"/>
                <w:szCs w:val="56"/>
              </w:rPr>
              <w:t>MOJ DAN</w:t>
            </w:r>
          </w:p>
          <w:p w:rsidR="002C33D1" w:rsidRDefault="002C33D1" w:rsidP="00E07EFA"/>
        </w:tc>
      </w:tr>
    </w:tbl>
    <w:p w:rsidR="002C33D1" w:rsidRDefault="002C33D1" w:rsidP="002C33D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19D45" wp14:editId="19BB4200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2C33D1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 w:rsidRPr="002C33D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DD0E8D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33D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060B74" w:rsidRPr="00F9019F" w:rsidRDefault="00060B74" w:rsidP="002C33D1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9D45" id="Polje z besedilom 47" o:spid="_x0000_s1031" type="#_x0000_t202" style="position:absolute;margin-left:-26.95pt;margin-top:23.4pt;width:159pt;height:41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" fillcolor="#f2f2f2" strokecolor="#c55a11" strokeweight="1pt">
                <v:textbox>
                  <w:txbxContent>
                    <w:p w:rsidR="00060B74" w:rsidRPr="00F9019F" w:rsidRDefault="00060B74" w:rsidP="002C33D1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 w:rsidRPr="002C33D1">
                        <w:rPr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DD0E8D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33D1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060B74" w:rsidRPr="00F9019F" w:rsidRDefault="00060B74" w:rsidP="002C33D1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3D1" w:rsidRDefault="00CA3B94" w:rsidP="002C33D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DFBCFC" wp14:editId="0561F83A">
                <wp:simplePos x="0" y="0"/>
                <wp:positionH relativeFrom="margin">
                  <wp:posOffset>4491602</wp:posOffset>
                </wp:positionH>
                <wp:positionV relativeFrom="paragraph">
                  <wp:posOffset>33284</wp:posOffset>
                </wp:positionV>
                <wp:extent cx="1701165" cy="2826327"/>
                <wp:effectExtent l="38100" t="38100" r="32385" b="31750"/>
                <wp:wrapNone/>
                <wp:docPr id="48" name="Polje z besedil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826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2C33D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060B74" w:rsidRDefault="00060B74" w:rsidP="002C33D1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2962FF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ČUNAM, ŠTEJEM</w:t>
                            </w:r>
                          </w:p>
                          <w:p w:rsidR="00060B74" w:rsidRPr="00F9019F" w:rsidRDefault="00060B74" w:rsidP="002C33D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2962FF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717D7C0B" wp14:editId="215FC2E7">
                                  <wp:extent cx="771863" cy="829650"/>
                                  <wp:effectExtent l="0" t="0" r="9525" b="8890"/>
                                  <wp:docPr id="6" name="Slika 6" descr="Rezultat iskanja slik za number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numbers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867" cy="835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74" w:rsidRPr="00F9019F" w:rsidRDefault="00060B74" w:rsidP="002C33D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BCFC" id="Polje z besedilom 48" o:spid="_x0000_s1032" type="#_x0000_t202" style="position:absolute;margin-left:353.65pt;margin-top:2.6pt;width:133.95pt;height:2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" fillcolor="window" strokecolor="#f4b183" strokeweight="6pt">
                <v:textbox>
                  <w:txbxContent>
                    <w:p w:rsidR="00060B74" w:rsidRPr="00F9019F" w:rsidRDefault="00060B74" w:rsidP="002C33D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060B74" w:rsidRDefault="00060B74" w:rsidP="002C33D1">
                      <w:pPr>
                        <w:jc w:val="center"/>
                        <w:rPr>
                          <w:rFonts w:ascii="Roboto" w:hAnsi="Roboto"/>
                          <w:noProof/>
                          <w:color w:val="2962FF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ČUNAM, ŠTEJEM</w:t>
                      </w:r>
                    </w:p>
                    <w:p w:rsidR="00060B74" w:rsidRPr="00F9019F" w:rsidRDefault="00060B74" w:rsidP="002C33D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2962FF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717D7C0B" wp14:editId="215FC2E7">
                            <wp:extent cx="771863" cy="829650"/>
                            <wp:effectExtent l="0" t="0" r="9525" b="8890"/>
                            <wp:docPr id="6" name="Slika 6" descr="Rezultat iskanja slik za numbers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numbers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867" cy="835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74" w:rsidRPr="00F9019F" w:rsidRDefault="00060B74" w:rsidP="002C33D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7C7308" wp14:editId="3355C8F5">
                <wp:simplePos x="0" y="0"/>
                <wp:positionH relativeFrom="margin">
                  <wp:posOffset>1736527</wp:posOffset>
                </wp:positionH>
                <wp:positionV relativeFrom="paragraph">
                  <wp:posOffset>9533</wp:posOffset>
                </wp:positionV>
                <wp:extent cx="2660015" cy="2838203"/>
                <wp:effectExtent l="0" t="0" r="26035" b="19685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28382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551F3D" w:rsidRDefault="00060B74" w:rsidP="002C33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060B74" w:rsidRPr="00CA3B9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A3B9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štejejo, zapišejo in berejo števila do 10/20/100, vključno s številom 0,</w:t>
                            </w:r>
                          </w:p>
                          <w:p w:rsidR="00060B74" w:rsidRPr="00CA3B9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A3B9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ocenijo število predmetov v množici,</w:t>
                            </w:r>
                          </w:p>
                          <w:p w:rsidR="00060B74" w:rsidRPr="00CA3B9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A3B9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uredijo po velikosti množico naravnih števil do 10/20/100,</w:t>
                            </w:r>
                          </w:p>
                          <w:p w:rsidR="00060B74" w:rsidRPr="00CA3B9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A3B9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določijo predhodnik in naslednik danega števila,</w:t>
                            </w:r>
                          </w:p>
                          <w:p w:rsidR="00060B74" w:rsidRPr="00CA3B9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A3B9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repoznajo, nadaljujejo in oblikujejo zaporedja števil,</w:t>
                            </w:r>
                          </w:p>
                          <w:p w:rsidR="00060B74" w:rsidRPr="00CA3B9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A3B9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rimerjajo števila po velikosti</w:t>
                            </w:r>
                          </w:p>
                          <w:p w:rsidR="00060B74" w:rsidRPr="00DD0E8D" w:rsidRDefault="00060B74" w:rsidP="00DD0E8D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B74" w:rsidRPr="00DD0E8D" w:rsidRDefault="00060B74" w:rsidP="00DD0E8D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B74" w:rsidRDefault="00060B74" w:rsidP="002C33D1">
                            <w:pPr>
                              <w:ind w:left="360"/>
                            </w:pPr>
                          </w:p>
                          <w:p w:rsidR="00060B74" w:rsidRDefault="00060B74" w:rsidP="002C33D1">
                            <w:pPr>
                              <w:ind w:left="360"/>
                            </w:pPr>
                          </w:p>
                          <w:p w:rsidR="00060B74" w:rsidRDefault="00060B74" w:rsidP="002C33D1"/>
                          <w:p w:rsidR="00060B74" w:rsidRDefault="00060B74" w:rsidP="002C33D1"/>
                          <w:p w:rsidR="00060B74" w:rsidRDefault="00060B74" w:rsidP="002C33D1">
                            <w:r>
                              <w:t xml:space="preserve"> </w:t>
                            </w:r>
                          </w:p>
                          <w:p w:rsidR="00060B74" w:rsidRDefault="00060B74" w:rsidP="002C3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308" id="Polje z besedilom 49" o:spid="_x0000_s1033" type="#_x0000_t202" style="position:absolute;margin-left:136.75pt;margin-top:.75pt;width:209.45pt;height:22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" fillcolor="#d9d9d9" strokecolor="#c55a11" strokeweight="1pt">
                <v:textbox>
                  <w:txbxContent>
                    <w:p w:rsidR="00060B74" w:rsidRPr="00551F3D" w:rsidRDefault="00060B74" w:rsidP="002C33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060B74" w:rsidRPr="00CA3B94" w:rsidRDefault="00060B74" w:rsidP="008B13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A3B9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štejejo, zapišejo in berejo števila do 10/20/100, vključno s številom 0,</w:t>
                      </w:r>
                    </w:p>
                    <w:p w:rsidR="00060B74" w:rsidRPr="00CA3B94" w:rsidRDefault="00060B74" w:rsidP="008B13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A3B9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ocenijo število predmetov v množici,</w:t>
                      </w:r>
                    </w:p>
                    <w:p w:rsidR="00060B74" w:rsidRPr="00CA3B94" w:rsidRDefault="00060B74" w:rsidP="008B13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A3B9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uredijo po velikosti množico naravnih števil do 10/20/100,</w:t>
                      </w:r>
                    </w:p>
                    <w:p w:rsidR="00060B74" w:rsidRPr="00CA3B94" w:rsidRDefault="00060B74" w:rsidP="008B13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A3B9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določijo predhodnik in naslednik danega števila,</w:t>
                      </w:r>
                    </w:p>
                    <w:p w:rsidR="00060B74" w:rsidRPr="00CA3B94" w:rsidRDefault="00060B74" w:rsidP="008B13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A3B9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prepoznajo, nadaljujejo in oblikujejo zaporedja števil,</w:t>
                      </w:r>
                    </w:p>
                    <w:p w:rsidR="00060B74" w:rsidRPr="00CA3B94" w:rsidRDefault="00060B74" w:rsidP="008B13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A3B9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primerjajo števila po velikosti</w:t>
                      </w:r>
                    </w:p>
                    <w:p w:rsidR="00060B74" w:rsidRPr="00DD0E8D" w:rsidRDefault="00060B74" w:rsidP="00DD0E8D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060B74" w:rsidRPr="00DD0E8D" w:rsidRDefault="00060B74" w:rsidP="00DD0E8D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060B74" w:rsidRDefault="00060B74" w:rsidP="002C33D1">
                      <w:pPr>
                        <w:ind w:left="360"/>
                      </w:pPr>
                    </w:p>
                    <w:p w:rsidR="00060B74" w:rsidRDefault="00060B74" w:rsidP="002C33D1">
                      <w:pPr>
                        <w:ind w:left="360"/>
                      </w:pPr>
                    </w:p>
                    <w:p w:rsidR="00060B74" w:rsidRDefault="00060B74" w:rsidP="002C33D1"/>
                    <w:p w:rsidR="00060B74" w:rsidRDefault="00060B74" w:rsidP="002C33D1"/>
                    <w:p w:rsidR="00060B74" w:rsidRDefault="00060B74" w:rsidP="002C33D1">
                      <w:r>
                        <w:t xml:space="preserve"> </w:t>
                      </w:r>
                    </w:p>
                    <w:p w:rsidR="00060B74" w:rsidRDefault="00060B74" w:rsidP="002C33D1"/>
                  </w:txbxContent>
                </v:textbox>
                <w10:wrap anchorx="margin"/>
              </v:shape>
            </w:pict>
          </mc:Fallback>
        </mc:AlternateContent>
      </w:r>
    </w:p>
    <w:p w:rsidR="002C33D1" w:rsidRDefault="002C33D1" w:rsidP="002C33D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B2AAE" wp14:editId="30714096">
                <wp:simplePos x="0" y="0"/>
                <wp:positionH relativeFrom="margin">
                  <wp:posOffset>-317904</wp:posOffset>
                </wp:positionH>
                <wp:positionV relativeFrom="paragraph">
                  <wp:posOffset>306416</wp:posOffset>
                </wp:positionV>
                <wp:extent cx="1995055" cy="760021"/>
                <wp:effectExtent l="0" t="0" r="24765" b="2159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7600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E50379" w:rsidRDefault="00060B74" w:rsidP="002C33D1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060B74" w:rsidRPr="00E50379" w:rsidRDefault="00060B74" w:rsidP="002C33D1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 – številske predstave</w:t>
                            </w:r>
                          </w:p>
                          <w:p w:rsidR="00060B74" w:rsidRPr="00F9019F" w:rsidRDefault="00060B74" w:rsidP="002C33D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2AAE" id="Polje z besedilom 50" o:spid="_x0000_s1034" type="#_x0000_t202" style="position:absolute;margin-left:-25.05pt;margin-top:24.15pt;width:157.1pt;height:5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" fillcolor="#d9d9d9" strokecolor="#c55a11" strokeweight="1pt">
                <v:textbox>
                  <w:txbxContent>
                    <w:p w:rsidR="00060B74" w:rsidRPr="00E50379" w:rsidRDefault="00060B74" w:rsidP="002C33D1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E50379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060B74" w:rsidRPr="00E50379" w:rsidRDefault="00060B74" w:rsidP="002C33D1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 – številske predstave</w:t>
                      </w:r>
                    </w:p>
                    <w:p w:rsidR="00060B74" w:rsidRPr="00F9019F" w:rsidRDefault="00060B74" w:rsidP="002C33D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3D1" w:rsidRDefault="002C33D1" w:rsidP="002C33D1"/>
    <w:p w:rsidR="002C33D1" w:rsidRDefault="002C33D1" w:rsidP="002C33D1"/>
    <w:p w:rsidR="002C33D1" w:rsidRDefault="00DD0E8D" w:rsidP="002C33D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77936" wp14:editId="1681C15F">
                <wp:simplePos x="0" y="0"/>
                <wp:positionH relativeFrom="margin">
                  <wp:posOffset>-317904</wp:posOffset>
                </wp:positionH>
                <wp:positionV relativeFrom="paragraph">
                  <wp:posOffset>302623</wp:posOffset>
                </wp:positionV>
                <wp:extent cx="1994535" cy="1365662"/>
                <wp:effectExtent l="0" t="0" r="24765" b="2540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3656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DD0E8D" w:rsidRDefault="00060B74" w:rsidP="00DD0E8D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0E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060B74" w:rsidRPr="00F20DE4" w:rsidRDefault="00D6522F" w:rsidP="002C33D1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7936" id="_x0000_t202" coordsize="21600,21600" o:spt="202" path="m,l,21600r21600,l21600,xe">
                <v:stroke joinstyle="miter"/>
                <v:path gradientshapeok="t" o:connecttype="rect"/>
              </v:shapetype>
              <v:shape id="Polje z besedilom 51" o:spid="_x0000_s1035" type="#_x0000_t202" style="position:absolute;margin-left:-25.05pt;margin-top:23.85pt;width:157.05pt;height:107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" fillcolor="#bfbfbf" strokecolor="#c55a11" strokeweight="1pt">
                <v:textbox>
                  <w:txbxContent>
                    <w:p w:rsidR="00060B74" w:rsidRPr="00DD0E8D" w:rsidRDefault="00060B74" w:rsidP="00DD0E8D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DD0E8D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060B74" w:rsidRPr="00F20DE4" w:rsidRDefault="00D6522F" w:rsidP="002C33D1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3D1" w:rsidRDefault="002C33D1" w:rsidP="002C33D1"/>
    <w:p w:rsidR="002C33D1" w:rsidRDefault="002C33D1" w:rsidP="002C33D1"/>
    <w:p w:rsidR="002C33D1" w:rsidRDefault="002C33D1" w:rsidP="002C33D1"/>
    <w:p w:rsidR="002C33D1" w:rsidRDefault="00CA3B94" w:rsidP="002C33D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40832" wp14:editId="691B1FDB">
                <wp:simplePos x="0" y="0"/>
                <wp:positionH relativeFrom="margin">
                  <wp:posOffset>1679748</wp:posOffset>
                </wp:positionH>
                <wp:positionV relativeFrom="paragraph">
                  <wp:posOffset>270221</wp:posOffset>
                </wp:positionV>
                <wp:extent cx="2565694" cy="518615"/>
                <wp:effectExtent l="76200" t="0" r="82550" b="34290"/>
                <wp:wrapNone/>
                <wp:docPr id="52" name="Puščica do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7E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52" o:spid="_x0000_s1026" type="#_x0000_t67" style="position:absolute;margin-left:132.25pt;margin-top:21.3pt;width:202pt;height:40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" adj="10800" fillcolor="#f4b183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2C33D1" w:rsidRDefault="002C33D1" w:rsidP="002C33D1"/>
    <w:p w:rsidR="00551F3D" w:rsidRDefault="00551F3D" w:rsidP="00551F3D"/>
    <w:tbl>
      <w:tblPr>
        <w:tblStyle w:val="Tabelamrea2"/>
        <w:tblW w:w="10347" w:type="dxa"/>
        <w:tblInd w:w="-429" w:type="dxa"/>
        <w:tblLook w:val="04A0" w:firstRow="1" w:lastRow="0" w:firstColumn="1" w:lastColumn="0" w:noHBand="0" w:noVBand="1"/>
      </w:tblPr>
      <w:tblGrid>
        <w:gridCol w:w="1736"/>
        <w:gridCol w:w="6768"/>
        <w:gridCol w:w="1843"/>
      </w:tblGrid>
      <w:tr w:rsidR="00CA3B94" w:rsidRPr="00CA3B94" w:rsidTr="005355FA">
        <w:trPr>
          <w:trHeight w:val="1171"/>
        </w:trPr>
        <w:tc>
          <w:tcPr>
            <w:tcW w:w="173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CA3B94" w:rsidRPr="00CA3B94" w:rsidRDefault="00CA3B94" w:rsidP="00CA3B94">
            <w:pPr>
              <w:rPr>
                <w:b/>
                <w:sz w:val="28"/>
                <w:szCs w:val="28"/>
              </w:rPr>
            </w:pPr>
            <w:r w:rsidRPr="00CA3B94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768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CA3B94" w:rsidRPr="00CA3B94" w:rsidRDefault="00CA3B94" w:rsidP="005355F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CA3B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84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CA3B94" w:rsidRPr="00CA3B94" w:rsidRDefault="00CA3B94" w:rsidP="00CA3B94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CA3B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CA3B94" w:rsidRPr="00CA3B94" w:rsidTr="005355FA">
        <w:trPr>
          <w:trHeight w:val="1752"/>
        </w:trPr>
        <w:tc>
          <w:tcPr>
            <w:tcW w:w="173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CA3B94" w:rsidRPr="00CA3B94" w:rsidRDefault="00CA3B94" w:rsidP="008B13F2">
            <w:pPr>
              <w:numPr>
                <w:ilvl w:val="0"/>
                <w:numId w:val="1"/>
              </w:numPr>
              <w:ind w:left="465" w:hanging="284"/>
              <w:contextualSpacing/>
              <w:rPr>
                <w:color w:val="00B050"/>
                <w:sz w:val="28"/>
                <w:szCs w:val="28"/>
              </w:rPr>
            </w:pPr>
            <w:r w:rsidRPr="00CA3B94">
              <w:rPr>
                <w:color w:val="00B050"/>
                <w:sz w:val="28"/>
                <w:szCs w:val="28"/>
              </w:rPr>
              <w:t>razred</w:t>
            </w:r>
          </w:p>
        </w:tc>
        <w:tc>
          <w:tcPr>
            <w:tcW w:w="6768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6AA84F"/>
                <w:sz w:val="22"/>
                <w:szCs w:val="22"/>
              </w:rPr>
              <w:t>ODZIV</w:t>
            </w:r>
            <w:r>
              <w:rPr>
                <w:rFonts w:ascii="Calibri" w:hAnsi="Calibri"/>
                <w:color w:val="6AA84F"/>
                <w:sz w:val="22"/>
                <w:szCs w:val="22"/>
              </w:rPr>
              <w:t>: Reši tri izbrane naloge na povezavi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CA3B94" w:rsidRDefault="003B751A" w:rsidP="00CA3B94">
            <w:pPr>
              <w:pStyle w:val="Navadensplet"/>
              <w:spacing w:before="0" w:beforeAutospacing="0" w:after="0" w:afterAutospacing="0"/>
            </w:pPr>
            <w:hyperlink r:id="rId15" w:history="1">
              <w:r w:rsidR="00CA3B94">
                <w:rPr>
                  <w:rStyle w:val="Hiperpovezava"/>
                  <w:rFonts w:ascii="Calibri" w:eastAsiaTheme="majorEastAsia" w:hAnsi="Calibri"/>
                  <w:color w:val="1155CC"/>
                  <w:sz w:val="20"/>
                  <w:szCs w:val="20"/>
                </w:rPr>
                <w:t>https://interaktivne-vaje.si/matematika/mat_10/racunam_do_10_predstave.html</w:t>
              </w:r>
            </w:hyperlink>
          </w:p>
          <w:p w:rsid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37895" cy="937895"/>
                  <wp:effectExtent l="0" t="0" r="0" b="0"/>
                  <wp:docPr id="18" name="Slika 18" descr="https://lh3.googleusercontent.com/VX_6JnTGYAYk33-gRK6W-dnoJxYMdAncobFl1EGNtdW0mBumtGAUeooWhsjlMqN2xCgWlh3bzXx6rUppnq1eo8Jg-bi3IXnrj_GMamwc_tuvLg6nNJgTU6qfGJ7n1AF8vNIe0t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VX_6JnTGYAYk33-gRK6W-dnoJxYMdAncobFl1EGNtdW0mBumtGAUeooWhsjlMqN2xCgWlh3bzXx6rUppnq1eo8Jg-bi3IXnrj_GMamwc_tuvLg6nNJgTU6qfGJ7n1AF8vNIe0t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B94" w:rsidRP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6AA84F"/>
                <w:sz w:val="22"/>
                <w:szCs w:val="22"/>
              </w:rPr>
              <w:t xml:space="preserve">REFLEKSIJA: </w:t>
            </w:r>
            <w:r>
              <w:rPr>
                <w:rFonts w:ascii="Calibri" w:hAnsi="Calibri"/>
                <w:color w:val="6AA84F"/>
                <w:sz w:val="22"/>
                <w:szCs w:val="22"/>
              </w:rPr>
              <w:t>Kako ti je šlo? Pri čem si bil uspešen? Kaj moraš popraviti?</w:t>
            </w:r>
          </w:p>
        </w:tc>
        <w:tc>
          <w:tcPr>
            <w:tcW w:w="184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CA3B94" w:rsidRPr="00CA3B94" w:rsidRDefault="00CA3B94" w:rsidP="00CA3B94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šene izbrane interaktivne naloge in samovrednotenje</w:t>
            </w:r>
          </w:p>
        </w:tc>
      </w:tr>
      <w:tr w:rsidR="00CA3B94" w:rsidRPr="00CA3B94" w:rsidTr="005355FA">
        <w:trPr>
          <w:trHeight w:val="2009"/>
        </w:trPr>
        <w:tc>
          <w:tcPr>
            <w:tcW w:w="173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CA3B94" w:rsidRPr="00CA3B94" w:rsidRDefault="00CA3B94" w:rsidP="008B13F2">
            <w:pPr>
              <w:numPr>
                <w:ilvl w:val="0"/>
                <w:numId w:val="1"/>
              </w:numPr>
              <w:ind w:left="465" w:hanging="284"/>
              <w:contextualSpacing/>
              <w:rPr>
                <w:color w:val="0070C0"/>
                <w:sz w:val="28"/>
                <w:szCs w:val="28"/>
              </w:rPr>
            </w:pPr>
            <w:r w:rsidRPr="00CA3B94">
              <w:rPr>
                <w:color w:val="0070C0"/>
                <w:sz w:val="28"/>
                <w:szCs w:val="28"/>
              </w:rPr>
              <w:t>razred</w:t>
            </w:r>
          </w:p>
        </w:tc>
        <w:tc>
          <w:tcPr>
            <w:tcW w:w="6768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563C1"/>
                <w:sz w:val="22"/>
                <w:szCs w:val="22"/>
              </w:rPr>
              <w:t>ODZIV:</w:t>
            </w:r>
            <w:r>
              <w:rPr>
                <w:rFonts w:ascii="Calibri" w:hAnsi="Calibri"/>
                <w:color w:val="0563C1"/>
                <w:sz w:val="22"/>
                <w:szCs w:val="22"/>
              </w:rPr>
              <w:t xml:space="preserve"> Reši tri izbrane naloge na povezavi: </w:t>
            </w:r>
          </w:p>
          <w:p w:rsidR="00CA3B94" w:rsidRDefault="003B751A" w:rsidP="00CA3B94">
            <w:pPr>
              <w:pStyle w:val="Navadensplet"/>
              <w:spacing w:before="0" w:beforeAutospacing="0" w:after="0" w:afterAutospacing="0"/>
            </w:pPr>
            <w:hyperlink r:id="rId17" w:history="1">
              <w:r w:rsidR="00CA3B94">
                <w:rPr>
                  <w:rStyle w:val="Hiperpovezava"/>
                  <w:rFonts w:ascii="Calibri" w:eastAsiaTheme="majorEastAsia" w:hAnsi="Calibri"/>
                  <w:color w:val="1155CC"/>
                  <w:sz w:val="20"/>
                  <w:szCs w:val="20"/>
                </w:rPr>
                <w:t>https://interaktivne-vaje.si/matematika/mat_100/racunam_do_100_stevilske_predstave1.html</w:t>
              </w:r>
            </w:hyperlink>
          </w:p>
          <w:p w:rsid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  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20" name="Slika 20" descr="https://lh4.googleusercontent.com/Mz6pVIKi1CybvQXpbdB-FWVLS_4HrJQKn2ffmPa1w9PnvE9eOYRoDoPxEXq5BaioahhIcZZMVWdFNfeXCvJiUPa8mV9d2DDF3ZIokp884dOw4Qy7bdQihdqP7K_ZtnnEmug0ZM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Mz6pVIKi1CybvQXpbdB-FWVLS_4HrJQKn2ffmPa1w9PnvE9eOYRoDoPxEXq5BaioahhIcZZMVWdFNfeXCvJiUPa8mV9d2DDF3ZIokp884dOw4Qy7bdQihdqP7K_ZtnnEmug0ZM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B94" w:rsidRP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2962FF"/>
                <w:sz w:val="22"/>
                <w:szCs w:val="22"/>
              </w:rPr>
              <w:t>REFLEKSIJA:</w:t>
            </w:r>
            <w:r>
              <w:rPr>
                <w:rFonts w:ascii="Calibri" w:hAnsi="Calibri"/>
                <w:color w:val="2962FF"/>
                <w:sz w:val="22"/>
                <w:szCs w:val="22"/>
              </w:rPr>
              <w:t xml:space="preserve"> Kako ti je šlo? Pri čem si bil uspešen? Kaj moraš popraviti</w:t>
            </w:r>
          </w:p>
        </w:tc>
        <w:tc>
          <w:tcPr>
            <w:tcW w:w="184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CA3B94" w:rsidRPr="00CA3B94" w:rsidRDefault="00CA3B94" w:rsidP="00CA3B94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šene izbrane interaktivne naloge in samovrednotenje</w:t>
            </w:r>
          </w:p>
        </w:tc>
      </w:tr>
      <w:tr w:rsidR="00CA3B94" w:rsidRPr="00CA3B94" w:rsidTr="005355FA">
        <w:trPr>
          <w:trHeight w:val="2413"/>
        </w:trPr>
        <w:tc>
          <w:tcPr>
            <w:tcW w:w="173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CA3B94" w:rsidRPr="00CA3B94" w:rsidRDefault="00CA3B94" w:rsidP="008B13F2">
            <w:pPr>
              <w:numPr>
                <w:ilvl w:val="0"/>
                <w:numId w:val="1"/>
              </w:numPr>
              <w:ind w:left="465" w:hanging="284"/>
              <w:contextualSpacing/>
              <w:rPr>
                <w:color w:val="C00000"/>
                <w:sz w:val="28"/>
                <w:szCs w:val="28"/>
              </w:rPr>
            </w:pPr>
            <w:r w:rsidRPr="00CA3B94">
              <w:rPr>
                <w:color w:val="C00000"/>
                <w:sz w:val="28"/>
                <w:szCs w:val="28"/>
              </w:rPr>
              <w:t>razred</w:t>
            </w:r>
          </w:p>
        </w:tc>
        <w:tc>
          <w:tcPr>
            <w:tcW w:w="6768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CA3B94" w:rsidRDefault="00CA3B94" w:rsidP="00CA3B94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A64D79"/>
                <w:sz w:val="22"/>
                <w:szCs w:val="22"/>
              </w:rPr>
              <w:t xml:space="preserve">ODZIV: </w:t>
            </w:r>
            <w:r>
              <w:rPr>
                <w:rFonts w:ascii="Calibri" w:hAnsi="Calibri"/>
                <w:color w:val="A64D79"/>
                <w:sz w:val="22"/>
                <w:szCs w:val="22"/>
              </w:rPr>
              <w:t>Reši tri izbrane naloge na povezavi: </w:t>
            </w:r>
          </w:p>
          <w:p w:rsidR="00CA3B94" w:rsidRDefault="003B751A" w:rsidP="00CA3B94">
            <w:pPr>
              <w:pStyle w:val="Navadensplet"/>
              <w:spacing w:before="0" w:beforeAutospacing="0" w:after="0" w:afterAutospacing="0"/>
            </w:pPr>
            <w:hyperlink r:id="rId19" w:history="1">
              <w:r w:rsidR="00CA3B94">
                <w:rPr>
                  <w:rStyle w:val="Hiperpovezava"/>
                  <w:rFonts w:ascii="Calibri" w:eastAsiaTheme="majorEastAsia" w:hAnsi="Calibri"/>
                  <w:color w:val="1155CC"/>
                  <w:sz w:val="20"/>
                  <w:szCs w:val="20"/>
                </w:rPr>
                <w:t>https://interaktivne-vaje.si/matematika/mat_1000/racunam_do_1000.html</w:t>
              </w:r>
            </w:hyperlink>
          </w:p>
          <w:p w:rsidR="00CA3B94" w:rsidRDefault="00CA3B94" w:rsidP="00CA3B94"/>
          <w:p w:rsidR="00CA3B94" w:rsidRPr="005355FA" w:rsidRDefault="00CA3B94" w:rsidP="005355FA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37895" cy="937895"/>
                  <wp:effectExtent l="0" t="0" r="0" b="0"/>
                  <wp:docPr id="21" name="Slika 21" descr="https://lh3.googleusercontent.com/1Hjt0R_jaRRkICtbzNWKMHW0kzlzmSEC6pTMhAb-bEwYK05fY7gkJ9vr1-3lYHMVV3eFU1xgXrgz_6P28iPOZrarxfCpD-9OI7el6BlSLNitsWSET81cWf7tMWdBmBkYT_aZsT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1Hjt0R_jaRRkICtbzNWKMHW0kzlzmSEC6pTMhAb-bEwYK05fY7gkJ9vr1-3lYHMVV3eFU1xgXrgz_6P28iPOZrarxfCpD-9OI7el6BlSLNitsWSET81cWf7tMWdBmBkYT_aZsTG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alibri" w:hAnsi="Calibri"/>
                <w:b/>
                <w:bCs/>
                <w:color w:val="A64D79"/>
                <w:sz w:val="22"/>
                <w:szCs w:val="22"/>
              </w:rPr>
              <w:t xml:space="preserve">REFLEKSIJA: </w:t>
            </w:r>
            <w:r>
              <w:rPr>
                <w:rFonts w:ascii="Calibri" w:hAnsi="Calibri"/>
                <w:color w:val="A64D79"/>
                <w:sz w:val="22"/>
                <w:szCs w:val="22"/>
              </w:rPr>
              <w:t>Kako ti je šlo? Pri čem si bil uspešen? Kaj moraš popraviti?</w:t>
            </w:r>
          </w:p>
        </w:tc>
        <w:tc>
          <w:tcPr>
            <w:tcW w:w="184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CA3B94" w:rsidRPr="00CA3B94" w:rsidRDefault="00CA3B94" w:rsidP="00CA3B94">
            <w:pP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šene izbrane interaktivne naloge in samovrednotenje</w:t>
            </w:r>
          </w:p>
        </w:tc>
      </w:tr>
    </w:tbl>
    <w:p w:rsidR="00CA3B94" w:rsidRDefault="00CA3B94" w:rsidP="00551F3D"/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060B74" w:rsidTr="00060B74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060B74" w:rsidRPr="00621C99" w:rsidRDefault="00060B74" w:rsidP="00060B74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lastRenderedPageBreak/>
              <w:t>Tema: MOJ DAN</w:t>
            </w:r>
          </w:p>
          <w:p w:rsidR="00060B74" w:rsidRDefault="00060B74" w:rsidP="00060B74"/>
        </w:tc>
      </w:tr>
    </w:tbl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A433ED" wp14:editId="0D68EA56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060B74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 w:rsidRPr="002C33D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33D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060B74" w:rsidRPr="00F9019F" w:rsidRDefault="00060B74" w:rsidP="00060B74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33ED" id="Polje z besedilom 22" o:spid="_x0000_s1036" type="#_x0000_t202" style="position:absolute;margin-left:-26.95pt;margin-top:23.4pt;width:159pt;height:41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" fillcolor="#f2f2f2" strokecolor="#c55a11" strokeweight="1pt">
                <v:textbox>
                  <w:txbxContent>
                    <w:p w:rsidR="00060B74" w:rsidRPr="00F9019F" w:rsidRDefault="00060B74" w:rsidP="00060B74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 w:rsidRPr="002C33D1">
                        <w:rPr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33D1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060B74" w:rsidRPr="00F9019F" w:rsidRDefault="00060B74" w:rsidP="00060B74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2938D" wp14:editId="51134570">
                <wp:simplePos x="0" y="0"/>
                <wp:positionH relativeFrom="margin">
                  <wp:posOffset>4491602</wp:posOffset>
                </wp:positionH>
                <wp:positionV relativeFrom="paragraph">
                  <wp:posOffset>36566</wp:posOffset>
                </wp:positionV>
                <wp:extent cx="1701165" cy="3289044"/>
                <wp:effectExtent l="38100" t="38100" r="32385" b="4508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289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060B7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060B74" w:rsidRDefault="00060B74" w:rsidP="00060B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SLUŠAM, POJEM, GOVORIM</w:t>
                            </w:r>
                          </w:p>
                          <w:p w:rsidR="00060B74" w:rsidRDefault="00060B74" w:rsidP="00060B7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59F5894F" wp14:editId="2B3EFEF6">
                                  <wp:extent cx="534670" cy="534670"/>
                                  <wp:effectExtent l="0" t="0" r="0" b="0"/>
                                  <wp:docPr id="29" name="Slika 29" descr="https://lh4.googleusercontent.com/hnmqXKaST87z0MOSVAmqltjU-IK12DisCldfeyGH8rEBKtOj2hldXCt0-a6-5mTXKmDo2d97KRaQD7H7s7CR6zdV_jBoqe3R1SNr9OSvtp-A0Ua0uqLGu3NWu0e6GeKuDY_81E2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4.googleusercontent.com/hnmqXKaST87z0MOSVAmqltjU-IK12DisCldfeyGH8rEBKtOj2hldXCt0-a6-5mTXKmDo2d97KRaQD7H7s7CR6zdV_jBoqe3R1SNr9OSvtp-A0Ua0uqLGu3NWu0e6GeKuDY_81E2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53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0B74"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1C38EBCA" wp14:editId="2DA7FAFD">
                                  <wp:extent cx="546100" cy="546100"/>
                                  <wp:effectExtent l="0" t="0" r="6350" b="6350"/>
                                  <wp:docPr id="30" name="Slika 30" descr="https://lh3.googleusercontent.com/oKtt1UPacd4PeEmq5kZPASgNu4iOSqDYZkmnQyV6LUVOrG491mjbg6IdjvvRAbaPo9FrrMe5iemo_aVRa6OnLPMXZLwVElcZvcUtacrNI1P4SpBh0kiniC9YKyTJP3FH5AdceCi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oKtt1UPacd4PeEmq5kZPASgNu4iOSqDYZkmnQyV6LUVOrG491mjbg6IdjvvRAbaPo9FrrMe5iemo_aVRa6OnLPMXZLwVElcZvcUtacrNI1P4SpBh0kiniC9YKyTJP3FH5AdceCi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74" w:rsidRPr="00F9019F" w:rsidRDefault="00060B74" w:rsidP="00060B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0AA1DE2B" wp14:editId="2EE80860">
                                  <wp:extent cx="403860" cy="558165"/>
                                  <wp:effectExtent l="0" t="0" r="0" b="0"/>
                                  <wp:docPr id="31" name="Slika 31" descr="https://lh4.googleusercontent.com/9vq9QF_16ID_5MzV2bBH5LG3_vlFylO5pZK3RS8PIFV_n4PRF8HNQHmRy4k0Fe3f-LayVkDRW0KKMKMUDGFEfwupPsayzBtCAFs7wRgdJ2f-vgoPZ6fdy9nXqw2CgJREDLAeHD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4.googleusercontent.com/9vq9QF_16ID_5MzV2bBH5LG3_vlFylO5pZK3RS8PIFV_n4PRF8HNQHmRy4k0Fe3f-LayVkDRW0KKMKMUDGFEfwupPsayzBtCAFs7wRgdJ2f-vgoPZ6fdy9nXqw2CgJREDLAeHD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74" w:rsidRPr="00F9019F" w:rsidRDefault="00060B74" w:rsidP="00060B7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938D" id="Polje z besedilom 23" o:spid="_x0000_s1037" type="#_x0000_t202" style="position:absolute;margin-left:353.65pt;margin-top:2.9pt;width:133.95pt;height:25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" fillcolor="window" strokecolor="#f4b183" strokeweight="6pt">
                <v:textbox>
                  <w:txbxContent>
                    <w:p w:rsidR="00060B74" w:rsidRPr="00F9019F" w:rsidRDefault="00060B74" w:rsidP="00060B7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060B74" w:rsidRDefault="00060B74" w:rsidP="00060B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SLUŠAM, POJEM, GOVORIM</w:t>
                      </w:r>
                    </w:p>
                    <w:p w:rsidR="00060B74" w:rsidRDefault="00060B74" w:rsidP="00060B74">
                      <w:pPr>
                        <w:jc w:val="center"/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59F5894F" wp14:editId="2B3EFEF6">
                            <wp:extent cx="534670" cy="534670"/>
                            <wp:effectExtent l="0" t="0" r="0" b="0"/>
                            <wp:docPr id="29" name="Slika 29" descr="https://lh4.googleusercontent.com/hnmqXKaST87z0MOSVAmqltjU-IK12DisCldfeyGH8rEBKtOj2hldXCt0-a6-5mTXKmDo2d97KRaQD7H7s7CR6zdV_jBoqe3R1SNr9OSvtp-A0Ua0uqLGu3NWu0e6GeKuDY_81E2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4.googleusercontent.com/hnmqXKaST87z0MOSVAmqltjU-IK12DisCldfeyGH8rEBKtOj2hldXCt0-a6-5mTXKmDo2d97KRaQD7H7s7CR6zdV_jBoqe3R1SNr9OSvtp-A0Ua0uqLGu3NWu0e6GeKuDY_81E2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53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0B74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1C38EBCA" wp14:editId="2DA7FAFD">
                            <wp:extent cx="546100" cy="546100"/>
                            <wp:effectExtent l="0" t="0" r="6350" b="6350"/>
                            <wp:docPr id="30" name="Slika 30" descr="https://lh3.googleusercontent.com/oKtt1UPacd4PeEmq5kZPASgNu4iOSqDYZkmnQyV6LUVOrG491mjbg6IdjvvRAbaPo9FrrMe5iemo_aVRa6OnLPMXZLwVElcZvcUtacrNI1P4SpBh0kiniC9YKyTJP3FH5AdceCi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oKtt1UPacd4PeEmq5kZPASgNu4iOSqDYZkmnQyV6LUVOrG491mjbg6IdjvvRAbaPo9FrrMe5iemo_aVRa6OnLPMXZLwVElcZvcUtacrNI1P4SpBh0kiniC9YKyTJP3FH5AdceCi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74" w:rsidRPr="00F9019F" w:rsidRDefault="00060B74" w:rsidP="00060B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0AA1DE2B" wp14:editId="2EE80860">
                            <wp:extent cx="403860" cy="558165"/>
                            <wp:effectExtent l="0" t="0" r="0" b="0"/>
                            <wp:docPr id="31" name="Slika 31" descr="https://lh4.googleusercontent.com/9vq9QF_16ID_5MzV2bBH5LG3_vlFylO5pZK3RS8PIFV_n4PRF8HNQHmRy4k0Fe3f-LayVkDRW0KKMKMUDGFEfwupPsayzBtCAFs7wRgdJ2f-vgoPZ6fdy9nXqw2CgJREDLAeHD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4.googleusercontent.com/9vq9QF_16ID_5MzV2bBH5LG3_vlFylO5pZK3RS8PIFV_n4PRF8HNQHmRy4k0Fe3f-LayVkDRW0KKMKMUDGFEfwupPsayzBtCAFs7wRgdJ2f-vgoPZ6fdy9nXqw2CgJREDLAeHD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74" w:rsidRPr="00F9019F" w:rsidRDefault="00060B74" w:rsidP="00060B7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BC2E2" wp14:editId="3A505934">
                <wp:simplePos x="0" y="0"/>
                <wp:positionH relativeFrom="margin">
                  <wp:posOffset>1736527</wp:posOffset>
                </wp:positionH>
                <wp:positionV relativeFrom="paragraph">
                  <wp:posOffset>12815</wp:posOffset>
                </wp:positionV>
                <wp:extent cx="2660015" cy="3313216"/>
                <wp:effectExtent l="0" t="0" r="26035" b="2095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3132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CA3B94" w:rsidRDefault="00060B74" w:rsidP="00060B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060B7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spoznavajo izvirna besedila v tujem jeziku (pesem)</w:t>
                            </w: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24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060B7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ojejo primerna izvirna besedila v tujem jeziku ob nebesedni podpori v govoru (mimika, geste)</w:t>
                            </w: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060B74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se besedno odzivajo na vprašanja</w:t>
                            </w:r>
                          </w:p>
                          <w:p w:rsidR="00060B74" w:rsidRDefault="00060B74" w:rsidP="00060B74">
                            <w:pPr>
                              <w:pStyle w:val="Odstavekseznama"/>
                            </w:pPr>
                          </w:p>
                          <w:p w:rsidR="00060B74" w:rsidRDefault="00060B74" w:rsidP="00060B74">
                            <w:pPr>
                              <w:ind w:left="360"/>
                            </w:pPr>
                          </w:p>
                          <w:p w:rsidR="00060B74" w:rsidRDefault="00060B74" w:rsidP="00060B74"/>
                          <w:p w:rsidR="00060B74" w:rsidRDefault="00060B74" w:rsidP="00060B74"/>
                          <w:p w:rsidR="00060B74" w:rsidRDefault="00060B74" w:rsidP="00060B74">
                            <w:r>
                              <w:t xml:space="preserve"> </w:t>
                            </w:r>
                          </w:p>
                          <w:p w:rsidR="00060B74" w:rsidRDefault="00060B74" w:rsidP="00060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C2E2" id="Polje z besedilom 24" o:spid="_x0000_s1038" type="#_x0000_t202" style="position:absolute;margin-left:136.75pt;margin-top:1pt;width:209.45pt;height:260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" fillcolor="#d9d9d9" strokecolor="#c55a11" strokeweight="1pt">
                <v:textbox>
                  <w:txbxContent>
                    <w:p w:rsidR="00060B74" w:rsidRPr="00CA3B94" w:rsidRDefault="00060B74" w:rsidP="00060B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060B7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spoznavajo izvirna besedila v tujem jeziku (pesem)</w:t>
                      </w: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24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060B7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pojejo primerna izvirna besedila v tujem jeziku ob nebesedni podpori v govoru (mimika, geste)</w:t>
                      </w: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060B74">
                        <w:rPr>
                          <w:rFonts w:ascii="Calibri" w:eastAsia="Times New Roman" w:hAnsi="Calibri" w:cs="Times New Roman"/>
                          <w:color w:val="000000"/>
                          <w:sz w:val="22"/>
                          <w:szCs w:val="22"/>
                          <w:lang w:eastAsia="sl-SI"/>
                        </w:rPr>
                        <w:t>se besedno odzivajo na vprašanja</w:t>
                      </w:r>
                    </w:p>
                    <w:p w:rsidR="00060B74" w:rsidRDefault="00060B74" w:rsidP="00060B74">
                      <w:pPr>
                        <w:pStyle w:val="Odstavekseznama"/>
                      </w:pPr>
                    </w:p>
                    <w:p w:rsidR="00060B74" w:rsidRDefault="00060B74" w:rsidP="00060B74">
                      <w:pPr>
                        <w:ind w:left="360"/>
                      </w:pPr>
                    </w:p>
                    <w:p w:rsidR="00060B74" w:rsidRDefault="00060B74" w:rsidP="00060B74"/>
                    <w:p w:rsidR="00060B74" w:rsidRDefault="00060B74" w:rsidP="00060B74"/>
                    <w:p w:rsidR="00060B74" w:rsidRDefault="00060B74" w:rsidP="00060B74">
                      <w:r>
                        <w:t xml:space="preserve"> </w:t>
                      </w:r>
                    </w:p>
                    <w:p w:rsidR="00060B74" w:rsidRDefault="00060B74" w:rsidP="00060B74"/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7AF888" wp14:editId="039D4EAE">
                <wp:simplePos x="0" y="0"/>
                <wp:positionH relativeFrom="margin">
                  <wp:posOffset>-313946</wp:posOffset>
                </wp:positionH>
                <wp:positionV relativeFrom="paragraph">
                  <wp:posOffset>301427</wp:posOffset>
                </wp:positionV>
                <wp:extent cx="1995055" cy="819397"/>
                <wp:effectExtent l="0" t="0" r="24765" b="1905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E50379" w:rsidRDefault="00060B74" w:rsidP="00060B74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060B74" w:rsidRPr="00F9019F" w:rsidRDefault="00060B74" w:rsidP="00060B7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J – Odziv na besedilo</w:t>
                            </w:r>
                          </w:p>
                          <w:p w:rsidR="00060B74" w:rsidRDefault="00060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F888" id="Polje z besedilom 25" o:spid="_x0000_s1039" type="#_x0000_t202" style="position:absolute;margin-left:-24.7pt;margin-top:23.75pt;width:157.1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" fillcolor="#d9d9d9" strokecolor="#c55a11" strokeweight="1pt">
                <v:textbox>
                  <w:txbxContent>
                    <w:p w:rsidR="00060B74" w:rsidRPr="00E50379" w:rsidRDefault="00060B74" w:rsidP="00060B74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E50379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060B74" w:rsidRPr="00F9019F" w:rsidRDefault="00060B74" w:rsidP="00060B7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J – Odziv na besedilo</w:t>
                      </w:r>
                    </w:p>
                    <w:p w:rsidR="00060B74" w:rsidRDefault="00060B74"/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/>
    <w:p w:rsidR="00060B74" w:rsidRDefault="00060B74" w:rsidP="00060B74"/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01173" wp14:editId="630A3102">
                <wp:simplePos x="0" y="0"/>
                <wp:positionH relativeFrom="margin">
                  <wp:posOffset>-316486</wp:posOffset>
                </wp:positionH>
                <wp:positionV relativeFrom="paragraph">
                  <wp:posOffset>305929</wp:posOffset>
                </wp:positionV>
                <wp:extent cx="1994535" cy="1852551"/>
                <wp:effectExtent l="0" t="0" r="24765" b="1460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852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Default="00060B74" w:rsidP="00060B74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060B74" w:rsidRPr="00060B74" w:rsidRDefault="00060B74" w:rsidP="00060B7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B050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B050"/>
                                <w:sz w:val="24"/>
                                <w:szCs w:val="24"/>
                                <w:lang w:eastAsia="sl-SI"/>
                              </w:rPr>
                              <w:t>EVERY DAY I WASH MY HANDS</w:t>
                            </w:r>
                          </w:p>
                          <w:p w:rsidR="00060B74" w:rsidRPr="00060B74" w:rsidRDefault="003B751A" w:rsidP="00060B7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hyperlink r:id="rId27" w:history="1">
                              <w:r w:rsidR="00060B74" w:rsidRPr="00060B74">
                                <w:rPr>
                                  <w:rStyle w:val="Hiperpovezava"/>
                                  <w:rFonts w:eastAsia="Times New Roman" w:cs="Times New Roman"/>
                                  <w:sz w:val="24"/>
                                  <w:szCs w:val="24"/>
                                  <w:lang w:eastAsia="sl-SI"/>
                                </w:rPr>
                                <w:t>https://otroski.rtvslo.si/bansi/prispevek/5740</w:t>
                              </w:r>
                            </w:hyperlink>
                            <w:r w:rsidR="00060B74" w:rsidRPr="00060B7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p w:rsidR="00060B74" w:rsidRPr="00060B74" w:rsidRDefault="00060B74" w:rsidP="00060B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:rsidR="00060B74" w:rsidRPr="00CA3B94" w:rsidRDefault="00060B74" w:rsidP="00060B74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1173" id="Polje z besedilom 26" o:spid="_x0000_s1040" type="#_x0000_t202" style="position:absolute;margin-left:-24.9pt;margin-top:24.1pt;width:157.05pt;height:145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" fillcolor="#bfbfbf" strokecolor="#c55a11" strokeweight="1pt">
                <v:textbox>
                  <w:txbxContent>
                    <w:p w:rsidR="00060B74" w:rsidRDefault="00060B74" w:rsidP="00060B74">
                      <w:pPr>
                        <w:shd w:val="clear" w:color="auto" w:fill="BFBFBF" w:themeFill="background1" w:themeFillShade="BF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060B74" w:rsidRPr="00060B74" w:rsidRDefault="00060B74" w:rsidP="00060B74">
                      <w:pPr>
                        <w:spacing w:after="0" w:line="240" w:lineRule="auto"/>
                        <w:rPr>
                          <w:rFonts w:eastAsia="Times New Roman" w:cs="Times New Roman"/>
                          <w:color w:val="00B050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eastAsia="Times New Roman" w:cs="Times New Roman"/>
                          <w:color w:val="00B050"/>
                          <w:sz w:val="24"/>
                          <w:szCs w:val="24"/>
                          <w:lang w:eastAsia="sl-SI"/>
                        </w:rPr>
                        <w:t>EVERY DAY I WASH MY HANDS</w:t>
                      </w:r>
                    </w:p>
                    <w:p w:rsidR="00060B74" w:rsidRPr="00060B74" w:rsidRDefault="003B751A" w:rsidP="00060B74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hyperlink r:id="rId28" w:history="1">
                        <w:r w:rsidR="00060B74" w:rsidRPr="00060B74">
                          <w:rPr>
                            <w:rStyle w:val="Hiperpovezava"/>
                            <w:rFonts w:eastAsia="Times New Roman" w:cs="Times New Roman"/>
                            <w:sz w:val="24"/>
                            <w:szCs w:val="24"/>
                            <w:lang w:eastAsia="sl-SI"/>
                          </w:rPr>
                          <w:t>https://otroski.rtvslo.si/bansi/prispevek/5740</w:t>
                        </w:r>
                      </w:hyperlink>
                      <w:r w:rsidR="00060B74" w:rsidRPr="00060B74">
                        <w:rPr>
                          <w:rFonts w:eastAsia="Times New Roman" w:cs="Times New Roman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p w:rsidR="00060B74" w:rsidRPr="00060B74" w:rsidRDefault="00060B74" w:rsidP="00060B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</w:p>
                    <w:p w:rsidR="00060B74" w:rsidRPr="00CA3B94" w:rsidRDefault="00060B74" w:rsidP="00060B74">
                      <w:p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6F777" wp14:editId="3B504CA0">
                <wp:simplePos x="0" y="0"/>
                <wp:positionH relativeFrom="margin">
                  <wp:posOffset>1774825</wp:posOffset>
                </wp:positionH>
                <wp:positionV relativeFrom="paragraph">
                  <wp:posOffset>33816</wp:posOffset>
                </wp:positionV>
                <wp:extent cx="2565694" cy="518615"/>
                <wp:effectExtent l="76200" t="0" r="82550" b="34290"/>
                <wp:wrapNone/>
                <wp:docPr id="27" name="Puščica do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3B8B" id="Puščica dol 27" o:spid="_x0000_s1026" type="#_x0000_t67" style="position:absolute;margin-left:139.75pt;margin-top:2.65pt;width:202pt;height:40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" adj="10800" fillcolor="#f4b183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060B74" w:rsidRDefault="00060B74" w:rsidP="00060B74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608"/>
        <w:gridCol w:w="6864"/>
        <w:gridCol w:w="1947"/>
      </w:tblGrid>
      <w:tr w:rsidR="00060B74" w:rsidTr="005355FA">
        <w:trPr>
          <w:trHeight w:val="117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060B74" w:rsidRPr="006A28AC" w:rsidRDefault="00060B74" w:rsidP="00060B74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060B74" w:rsidRPr="00060B74" w:rsidRDefault="00060B74" w:rsidP="00060B74">
            <w:pPr>
              <w:rPr>
                <w:rFonts w:eastAsia="Times New Roman" w:cs="Calibri"/>
                <w:b/>
                <w:bCs/>
                <w:sz w:val="28"/>
                <w:szCs w:val="28"/>
                <w:lang w:eastAsia="sl-SI"/>
              </w:rPr>
            </w:pPr>
            <w:r w:rsidRPr="00060B74">
              <w:rPr>
                <w:rFonts w:eastAsia="Times New Roman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060B74" w:rsidRPr="00F9019F" w:rsidRDefault="00060B74" w:rsidP="00060B74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060B74" w:rsidTr="00060B74">
        <w:trPr>
          <w:trHeight w:val="85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060B74" w:rsidRPr="002C33D1" w:rsidRDefault="00060B74" w:rsidP="00060B74">
            <w:pPr>
              <w:pStyle w:val="Odstavekseznama"/>
              <w:ind w:left="214"/>
              <w:rPr>
                <w:sz w:val="28"/>
                <w:szCs w:val="28"/>
              </w:rPr>
            </w:pPr>
            <w:r w:rsidRPr="00CA3B94">
              <w:rPr>
                <w:b/>
                <w:color w:val="00B050"/>
                <w:sz w:val="28"/>
                <w:szCs w:val="28"/>
              </w:rPr>
              <w:t xml:space="preserve">1., </w:t>
            </w:r>
            <w:r w:rsidRPr="00CA3B94">
              <w:rPr>
                <w:b/>
                <w:color w:val="0070C0"/>
                <w:sz w:val="28"/>
                <w:szCs w:val="28"/>
              </w:rPr>
              <w:t>2., 3.</w:t>
            </w:r>
            <w:r w:rsidRPr="00CA3B94">
              <w:rPr>
                <w:color w:val="0070C0"/>
                <w:sz w:val="28"/>
                <w:szCs w:val="28"/>
              </w:rPr>
              <w:t xml:space="preserve"> </w:t>
            </w:r>
            <w:r w:rsidRPr="002C33D1">
              <w:rPr>
                <w:sz w:val="28"/>
                <w:szCs w:val="28"/>
              </w:rPr>
              <w:t>razred</w:t>
            </w:r>
          </w:p>
          <w:p w:rsidR="00060B74" w:rsidRPr="00F9019F" w:rsidRDefault="00060B74" w:rsidP="00060B74">
            <w:pPr>
              <w:pStyle w:val="Odstavekseznama"/>
              <w:ind w:left="72"/>
              <w:rPr>
                <w:color w:val="00B050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060B74" w:rsidRPr="00060B74" w:rsidRDefault="00060B74" w:rsidP="00060B74">
            <w:pPr>
              <w:rPr>
                <w:rFonts w:eastAsia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bookmarkStart w:id="0" w:name="_GoBack"/>
            <w:bookmarkEnd w:id="0"/>
            <w:r w:rsidRPr="00060B74">
              <w:rPr>
                <w:rFonts w:eastAsia="Times New Roman" w:cs="Times New Roman"/>
                <w:b/>
                <w:color w:val="00B050"/>
                <w:sz w:val="24"/>
                <w:szCs w:val="24"/>
                <w:lang w:eastAsia="sl-SI"/>
              </w:rPr>
              <w:t>UVOD: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Can you wash your hands?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Do you</w:t>
            </w: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know h</w:t>
            </w: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ow to wash your hands properly?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Step 1: Wet your hands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Step 2: Soap your hands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Step 3: Lather and scrub between your fingers, under your</w:t>
            </w: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nails, the tops of your hands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Step 4: Rinse under water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Step 5: Dry hour hands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Your hands are clean now. Well done!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Can you wash your </w:t>
            </w: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face? Can you brush your teeth?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Can</w:t>
            </w: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you brush your teeth properly?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Listen and sing along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b/>
                <w:color w:val="00B050"/>
                <w:sz w:val="24"/>
                <w:szCs w:val="24"/>
                <w:lang w:eastAsia="sl-SI"/>
              </w:rPr>
              <w:t>DEJAVNOST: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3B751A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hyperlink r:id="rId29" w:history="1">
              <w:r w:rsidR="00060B74" w:rsidRPr="0041616D">
                <w:rPr>
                  <w:rStyle w:val="Hiperpovezava"/>
                  <w:rFonts w:eastAsia="Times New Roman" w:cs="Times New Roman"/>
                  <w:sz w:val="24"/>
                  <w:szCs w:val="24"/>
                  <w:lang w:eastAsia="sl-SI"/>
                </w:rPr>
                <w:t>https://otroski.rtvslo.si/bansi/prispevek/5740</w:t>
              </w:r>
            </w:hyperlink>
            <w:r w:rsid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EVERY DAY I WASH MY HANDS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Let's do it again!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lastRenderedPageBreak/>
              <w:t>Wash you hands!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Wash your face!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Brush your teeth!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Now take your teddy bear</w:t>
            </w: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or another toy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Wash teddy bears's hands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Brush teddy bear's teeth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Wash teddy bear's face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Is he clean now? Well done!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Let's sing the song aga</w:t>
            </w: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in! Every day I wash my hands …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>Goodbye. See you.</w:t>
            </w:r>
          </w:p>
          <w:p w:rsidR="00060B74" w:rsidRPr="00060B74" w:rsidRDefault="00060B74" w:rsidP="00060B74">
            <w:pP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Odgovari</w:t>
            </w: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na vp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šanja o dnevni higienski rutini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Posluša navodila dnevne higienske dnevne rutine v angleščini in si pravilno umije roke.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Še medvedka/drugo igračko nauči dnevne higienske rutine.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60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Nauči se pesmico: </w:t>
            </w:r>
            <w:r w:rsidRPr="00060B7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sl-SI"/>
              </w:rPr>
              <w:t xml:space="preserve">EVERY DAY I WASH MY HANDS </w:t>
            </w:r>
            <w:r w:rsidRPr="00060B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l-SI"/>
              </w:rPr>
              <w:t>in jo zna ponazoriti z gibi</w:t>
            </w:r>
          </w:p>
          <w:p w:rsidR="00060B74" w:rsidRPr="002C33D1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060B74" w:rsidTr="00060B74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060B74" w:rsidRPr="00621C99" w:rsidRDefault="00060B74" w:rsidP="00060B74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lastRenderedPageBreak/>
              <w:t>Tema: MOJ DAN</w:t>
            </w:r>
          </w:p>
          <w:p w:rsidR="00060B74" w:rsidRDefault="00060B74" w:rsidP="00060B74"/>
        </w:tc>
      </w:tr>
    </w:tbl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29F47" wp14:editId="07751ED8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060B74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 w:rsidRPr="002C33D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33D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060B74" w:rsidRPr="00F9019F" w:rsidRDefault="00060B74" w:rsidP="00060B74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9F47" id="Polje z besedilom 32" o:spid="_x0000_s1041" type="#_x0000_t202" style="position:absolute;margin-left:-26.95pt;margin-top:23.4pt;width:159pt;height:41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" fillcolor="#f2f2f2" strokecolor="#c55a11" strokeweight="1pt">
                <v:textbox>
                  <w:txbxContent>
                    <w:p w:rsidR="00060B74" w:rsidRPr="00F9019F" w:rsidRDefault="00060B74" w:rsidP="00060B74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 w:rsidRPr="002C33D1">
                        <w:rPr>
                          <w:b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33D1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060B74" w:rsidRPr="00F9019F" w:rsidRDefault="00060B74" w:rsidP="00060B74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2CF2DA" wp14:editId="5E6D5961">
                <wp:simplePos x="0" y="0"/>
                <wp:positionH relativeFrom="margin">
                  <wp:posOffset>4491602</wp:posOffset>
                </wp:positionH>
                <wp:positionV relativeFrom="paragraph">
                  <wp:posOffset>36567</wp:posOffset>
                </wp:positionV>
                <wp:extent cx="1701165" cy="3277334"/>
                <wp:effectExtent l="38100" t="38100" r="32385" b="3746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277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9019F" w:rsidRDefault="00060B74" w:rsidP="00060B7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060B74" w:rsidRDefault="00060B74" w:rsidP="00F85F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TVARJAM</w:t>
                            </w:r>
                          </w:p>
                          <w:p w:rsidR="00060B74" w:rsidRPr="00F9019F" w:rsidRDefault="00060B74" w:rsidP="00F85F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3B900458" wp14:editId="1F037F62">
                                  <wp:extent cx="534670" cy="403860"/>
                                  <wp:effectExtent l="0" t="0" r="0" b="0"/>
                                  <wp:docPr id="38" name="Slika 38" descr="https://lh3.googleusercontent.com/yoMWXdriAXJcFpD8aMQWo4cKb268U0hJPQ-r7Y7d6Eg7xDUxZOBfk4o6bbXZHVi22J1azJBNw-wX0jnCZ0SnXgneghbG3MrF-VT2KNVT1HsUnR2eP5Hl9W_M8KNjZDTyjETWCE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yoMWXdriAXJcFpD8aMQWo4cKb268U0hJPQ-r7Y7d6Eg7xDUxZOBfk4o6bbXZHVi22J1azJBNw-wX0jnCZ0SnXgneghbG3MrF-VT2KNVT1HsUnR2eP5Hl9W_M8KNjZDTyjETWCE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74" w:rsidRPr="00F9019F" w:rsidRDefault="006D27F7" w:rsidP="00F85F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27F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2"/>
                                <w:szCs w:val="32"/>
                                <w:lang w:eastAsia="sl-SI"/>
                              </w:rPr>
                              <w:t>OVREDNOTIM SVOJE DELO</w:t>
                            </w:r>
                            <w:r w:rsidRPr="006D27F7"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6497C776" wp14:editId="2DCBF2E1">
                                  <wp:extent cx="1318178" cy="452368"/>
                                  <wp:effectExtent l="0" t="0" r="0" b="5080"/>
                                  <wp:docPr id="40" name="Slika 40" descr="https://lh5.googleusercontent.com/ndyi5SpPYEyHtgEWCUB3YDUSPSrIegL5oNPgIxHrMx1_cG22_SxenROOHDDO8HPxOMjGXgJuktWmZfLQeDCbB2QhAWQQl_uL0jZBSpXm6YSZf_4cI79sFchsCZdaUwfbJk7I33B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ndyi5SpPYEyHtgEWCUB3YDUSPSrIegL5oNPgIxHrMx1_cG22_SxenROOHDDO8HPxOMjGXgJuktWmZfLQeDCbB2QhAWQQl_uL0jZBSpXm6YSZf_4cI79sFchsCZdaUwfbJk7I33B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435" cy="45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F2DA" id="Polje z besedilom 33" o:spid="_x0000_s1042" type="#_x0000_t202" style="position:absolute;margin-left:353.65pt;margin-top:2.9pt;width:133.95pt;height:258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" fillcolor="window" strokecolor="#f4b183" strokeweight="6pt">
                <v:textbox>
                  <w:txbxContent>
                    <w:p w:rsidR="00060B74" w:rsidRPr="00F9019F" w:rsidRDefault="00060B74" w:rsidP="00060B7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060B74" w:rsidRDefault="00060B74" w:rsidP="00F85F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STVARJAM</w:t>
                      </w:r>
                    </w:p>
                    <w:p w:rsidR="00060B74" w:rsidRPr="00F9019F" w:rsidRDefault="00060B74" w:rsidP="00F85F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eastAsia="sl-SI"/>
                        </w:rPr>
                        <w:drawing>
                          <wp:inline distT="0" distB="0" distL="0" distR="0" wp14:anchorId="3B900458" wp14:editId="1F037F62">
                            <wp:extent cx="534670" cy="403860"/>
                            <wp:effectExtent l="0" t="0" r="0" b="0"/>
                            <wp:docPr id="38" name="Slika 38" descr="https://lh3.googleusercontent.com/yoMWXdriAXJcFpD8aMQWo4cKb268U0hJPQ-r7Y7d6Eg7xDUxZOBfk4o6bbXZHVi22J1azJBNw-wX0jnCZ0SnXgneghbG3MrF-VT2KNVT1HsUnR2eP5Hl9W_M8KNjZDTyjETWCE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yoMWXdriAXJcFpD8aMQWo4cKb268U0hJPQ-r7Y7d6Eg7xDUxZOBfk4o6bbXZHVi22J1azJBNw-wX0jnCZ0SnXgneghbG3MrF-VT2KNVT1HsUnR2eP5Hl9W_M8KNjZDTyjETWCE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74" w:rsidRPr="00F9019F" w:rsidRDefault="006D27F7" w:rsidP="00F85F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D27F7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2"/>
                          <w:szCs w:val="32"/>
                          <w:lang w:eastAsia="sl-SI"/>
                        </w:rPr>
                        <w:t>OVREDNOTIM SVOJE DELO</w:t>
                      </w:r>
                      <w:r w:rsidRPr="006D27F7"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6497C776" wp14:editId="2DCBF2E1">
                            <wp:extent cx="1318178" cy="452368"/>
                            <wp:effectExtent l="0" t="0" r="0" b="5080"/>
                            <wp:docPr id="40" name="Slika 40" descr="https://lh5.googleusercontent.com/ndyi5SpPYEyHtgEWCUB3YDUSPSrIegL5oNPgIxHrMx1_cG22_SxenROOHDDO8HPxOMjGXgJuktWmZfLQeDCbB2QhAWQQl_uL0jZBSpXm6YSZf_4cI79sFchsCZdaUwfbJk7I33B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ndyi5SpPYEyHtgEWCUB3YDUSPSrIegL5oNPgIxHrMx1_cG22_SxenROOHDDO8HPxOMjGXgJuktWmZfLQeDCbB2QhAWQQl_uL0jZBSpXm6YSZf_4cI79sFchsCZdaUwfbJk7I33B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435" cy="45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AC352" wp14:editId="4BF3D58A">
                <wp:simplePos x="0" y="0"/>
                <wp:positionH relativeFrom="margin">
                  <wp:posOffset>1736527</wp:posOffset>
                </wp:positionH>
                <wp:positionV relativeFrom="paragraph">
                  <wp:posOffset>12815</wp:posOffset>
                </wp:positionV>
                <wp:extent cx="2660015" cy="3313216"/>
                <wp:effectExtent l="0" t="0" r="26035" b="20955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3132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CA3B94" w:rsidRDefault="00060B74" w:rsidP="00060B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60B74">
                              <w:rPr>
                                <w:sz w:val="22"/>
                                <w:szCs w:val="22"/>
                              </w:rPr>
                              <w:t>razvijajo slikarske zmožnosti in negujejo individualni slikarski izraz</w:t>
                            </w: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60B74">
                              <w:rPr>
                                <w:sz w:val="22"/>
                                <w:szCs w:val="22"/>
                              </w:rPr>
                              <w:t>slikajo s tekočimi in trdimi slikarskimi materiali na različne slikarske podlage (različne barve, velikosti, oblike, kakovosti)</w:t>
                            </w: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60B74">
                              <w:rPr>
                                <w:sz w:val="22"/>
                                <w:szCs w:val="22"/>
                              </w:rPr>
                              <w:t>utrjuje svoje znanje</w:t>
                            </w:r>
                          </w:p>
                          <w:p w:rsid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60B74">
                              <w:rPr>
                                <w:sz w:val="22"/>
                                <w:szCs w:val="22"/>
                              </w:rPr>
                              <w:t>postavlja vprašanja</w:t>
                            </w:r>
                          </w:p>
                          <w:p w:rsidR="00F85FE9" w:rsidRPr="00060B74" w:rsidRDefault="00F85FE9" w:rsidP="00F85FE9">
                            <w:pPr>
                              <w:pStyle w:val="Odstavekseznama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60B74" w:rsidRPr="00060B74" w:rsidRDefault="00060B74" w:rsidP="008B13F2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60B7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vrednoti svoje delo in načrtuje izboljšave</w:t>
                            </w:r>
                          </w:p>
                          <w:p w:rsidR="00060B74" w:rsidRPr="00060B74" w:rsidRDefault="00060B74" w:rsidP="00060B74">
                            <w:pPr>
                              <w:pStyle w:val="Odstavekseznam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B74" w:rsidRPr="00060B74" w:rsidRDefault="00060B74" w:rsidP="00060B74">
                            <w:pPr>
                              <w:pStyle w:val="Odstavekseznama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B74" w:rsidRDefault="00060B74" w:rsidP="00060B74">
                            <w:pPr>
                              <w:pStyle w:val="Odstavekseznama"/>
                            </w:pPr>
                          </w:p>
                          <w:p w:rsidR="00060B74" w:rsidRDefault="00060B74" w:rsidP="00060B74">
                            <w:pPr>
                              <w:pStyle w:val="Odstavekseznama"/>
                            </w:pPr>
                          </w:p>
                          <w:p w:rsidR="00060B74" w:rsidRDefault="00060B74" w:rsidP="00060B74">
                            <w:pPr>
                              <w:pStyle w:val="Odstavekseznama"/>
                            </w:pPr>
                          </w:p>
                          <w:p w:rsidR="00060B74" w:rsidRDefault="00060B74" w:rsidP="00060B74">
                            <w:pPr>
                              <w:ind w:left="360"/>
                            </w:pPr>
                          </w:p>
                          <w:p w:rsidR="00060B74" w:rsidRDefault="00060B74" w:rsidP="00060B74"/>
                          <w:p w:rsidR="00060B74" w:rsidRDefault="00060B74" w:rsidP="00060B74"/>
                          <w:p w:rsidR="00060B74" w:rsidRDefault="00060B74" w:rsidP="00060B74">
                            <w:r>
                              <w:t xml:space="preserve"> </w:t>
                            </w:r>
                          </w:p>
                          <w:p w:rsidR="00060B74" w:rsidRDefault="00060B74" w:rsidP="00060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C352" id="Polje z besedilom 34" o:spid="_x0000_s1043" type="#_x0000_t202" style="position:absolute;margin-left:136.75pt;margin-top:1pt;width:209.45pt;height:260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" fillcolor="#d9d9d9" strokecolor="#c55a11" strokeweight="1pt">
                <v:textbox>
                  <w:txbxContent>
                    <w:p w:rsidR="00060B74" w:rsidRPr="00CA3B94" w:rsidRDefault="00060B74" w:rsidP="00060B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060B74">
                        <w:rPr>
                          <w:sz w:val="22"/>
                          <w:szCs w:val="22"/>
                        </w:rPr>
                        <w:t>razvijajo slikarske zmožnosti in negujejo individualni slikarski izraz</w:t>
                      </w: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060B74">
                        <w:rPr>
                          <w:sz w:val="22"/>
                          <w:szCs w:val="22"/>
                        </w:rPr>
                        <w:t>slikajo s tekočimi in trdimi slikarskimi materiali na različne slikarske podlage (različne barve, velikosti, oblike, kakovosti)</w:t>
                      </w: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060B74">
                        <w:rPr>
                          <w:sz w:val="22"/>
                          <w:szCs w:val="22"/>
                        </w:rPr>
                        <w:t>utrjuje svoje znanje</w:t>
                      </w:r>
                    </w:p>
                    <w:p w:rsidR="00060B74" w:rsidRDefault="00060B74" w:rsidP="008B13F2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060B74">
                        <w:rPr>
                          <w:sz w:val="22"/>
                          <w:szCs w:val="22"/>
                        </w:rPr>
                        <w:t>postavlja vprašanja</w:t>
                      </w:r>
                    </w:p>
                    <w:p w:rsidR="00F85FE9" w:rsidRPr="00060B74" w:rsidRDefault="00F85FE9" w:rsidP="00F85FE9">
                      <w:pPr>
                        <w:pStyle w:val="Odstavekseznama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:rsidR="00060B74" w:rsidRPr="00060B74" w:rsidRDefault="00060B74" w:rsidP="008B13F2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060B74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vrednoti svoje delo in načrtuje izboljšave</w:t>
                      </w:r>
                    </w:p>
                    <w:p w:rsidR="00060B74" w:rsidRPr="00060B74" w:rsidRDefault="00060B74" w:rsidP="00060B74">
                      <w:pPr>
                        <w:pStyle w:val="Odstavekseznama"/>
                        <w:rPr>
                          <w:sz w:val="24"/>
                          <w:szCs w:val="24"/>
                        </w:rPr>
                      </w:pPr>
                    </w:p>
                    <w:p w:rsidR="00060B74" w:rsidRPr="00060B74" w:rsidRDefault="00060B74" w:rsidP="00060B74">
                      <w:pPr>
                        <w:pStyle w:val="Odstavekseznama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060B74" w:rsidRDefault="00060B74" w:rsidP="00060B74">
                      <w:pPr>
                        <w:pStyle w:val="Odstavekseznama"/>
                      </w:pPr>
                    </w:p>
                    <w:p w:rsidR="00060B74" w:rsidRDefault="00060B74" w:rsidP="00060B74">
                      <w:pPr>
                        <w:pStyle w:val="Odstavekseznama"/>
                      </w:pPr>
                    </w:p>
                    <w:p w:rsidR="00060B74" w:rsidRDefault="00060B74" w:rsidP="00060B74">
                      <w:pPr>
                        <w:pStyle w:val="Odstavekseznama"/>
                      </w:pPr>
                    </w:p>
                    <w:p w:rsidR="00060B74" w:rsidRDefault="00060B74" w:rsidP="00060B74">
                      <w:pPr>
                        <w:ind w:left="360"/>
                      </w:pPr>
                    </w:p>
                    <w:p w:rsidR="00060B74" w:rsidRDefault="00060B74" w:rsidP="00060B74"/>
                    <w:p w:rsidR="00060B74" w:rsidRDefault="00060B74" w:rsidP="00060B74"/>
                    <w:p w:rsidR="00060B74" w:rsidRDefault="00060B74" w:rsidP="00060B74">
                      <w:r>
                        <w:t xml:space="preserve"> </w:t>
                      </w:r>
                    </w:p>
                    <w:p w:rsidR="00060B74" w:rsidRDefault="00060B74" w:rsidP="00060B74"/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53E42D" wp14:editId="01657269">
                <wp:simplePos x="0" y="0"/>
                <wp:positionH relativeFrom="margin">
                  <wp:posOffset>-313946</wp:posOffset>
                </wp:positionH>
                <wp:positionV relativeFrom="paragraph">
                  <wp:posOffset>301427</wp:posOffset>
                </wp:positionV>
                <wp:extent cx="1995055" cy="819397"/>
                <wp:effectExtent l="0" t="0" r="24765" b="19050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Pr="00F85FE9" w:rsidRDefault="00060B74" w:rsidP="00060B74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F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meti: </w:t>
                            </w:r>
                          </w:p>
                          <w:p w:rsidR="00060B74" w:rsidRPr="00E50379" w:rsidRDefault="00F85FE9" w:rsidP="00060B74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UM –  Slikanje</w:t>
                            </w:r>
                          </w:p>
                          <w:p w:rsidR="00060B74" w:rsidRPr="00F9019F" w:rsidRDefault="00060B74" w:rsidP="00060B7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E42D" id="Polje z besedilom 35" o:spid="_x0000_s1044" type="#_x0000_t202" style="position:absolute;margin-left:-24.7pt;margin-top:23.75pt;width:157.1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" fillcolor="#d9d9d9" strokecolor="#c55a11" strokeweight="1pt">
                <v:textbox>
                  <w:txbxContent>
                    <w:p w:rsidR="00060B74" w:rsidRPr="00F85FE9" w:rsidRDefault="00060B74" w:rsidP="00060B74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F85FE9">
                        <w:rPr>
                          <w:b/>
                          <w:sz w:val="24"/>
                          <w:szCs w:val="24"/>
                        </w:rPr>
                        <w:t xml:space="preserve">Predmeti: </w:t>
                      </w:r>
                    </w:p>
                    <w:p w:rsidR="00060B74" w:rsidRPr="00E50379" w:rsidRDefault="00F85FE9" w:rsidP="00060B74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UM –  Slikanje</w:t>
                      </w:r>
                    </w:p>
                    <w:p w:rsidR="00060B74" w:rsidRPr="00F9019F" w:rsidRDefault="00060B74" w:rsidP="00060B7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/>
    <w:p w:rsidR="00060B74" w:rsidRDefault="00060B74" w:rsidP="00060B74"/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2D460" wp14:editId="37FA437D">
                <wp:simplePos x="0" y="0"/>
                <wp:positionH relativeFrom="margin">
                  <wp:posOffset>-316486</wp:posOffset>
                </wp:positionH>
                <wp:positionV relativeFrom="paragraph">
                  <wp:posOffset>305929</wp:posOffset>
                </wp:positionV>
                <wp:extent cx="1994535" cy="1852551"/>
                <wp:effectExtent l="0" t="0" r="24765" b="14605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852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B74" w:rsidRDefault="00F85FE9" w:rsidP="00060B74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DLAGANA</w:t>
                            </w:r>
                            <w:r w:rsidR="00060B74"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RTV) VSEBINA: </w:t>
                            </w:r>
                          </w:p>
                          <w:p w:rsidR="00060B74" w:rsidRPr="00060B74" w:rsidRDefault="00060B74" w:rsidP="00060B7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060B74">
                              <w:rPr>
                                <w:rFonts w:eastAsia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lang w:eastAsia="sl-SI"/>
                              </w:rPr>
                              <w:t>Pravljica:</w:t>
                            </w:r>
                          </w:p>
                          <w:p w:rsidR="00060B74" w:rsidRDefault="003B751A" w:rsidP="00060B7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hyperlink r:id="rId32" w:history="1">
                              <w:r w:rsidR="00060B74" w:rsidRPr="0041616D">
                                <w:rPr>
                                  <w:rStyle w:val="Hiperpovezava"/>
                                  <w:rFonts w:eastAsia="Times New Roman" w:cs="Times New Roman"/>
                                  <w:sz w:val="24"/>
                                  <w:szCs w:val="24"/>
                                  <w:lang w:eastAsia="sl-SI"/>
                                </w:rPr>
                                <w:t>https://4d.rtvslo.si/arhiv/lahko-noc-otroci/174450945</w:t>
                              </w:r>
                            </w:hyperlink>
                          </w:p>
                          <w:p w:rsidR="00060B74" w:rsidRPr="00060B74" w:rsidRDefault="00060B74" w:rsidP="00060B74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D460" id="Polje z besedilom 36" o:spid="_x0000_s1045" type="#_x0000_t202" style="position:absolute;margin-left:-24.9pt;margin-top:24.1pt;width:157.05pt;height:145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" fillcolor="#bfbfbf" strokecolor="#c55a11" strokeweight="1pt">
                <v:textbox>
                  <w:txbxContent>
                    <w:p w:rsidR="00060B74" w:rsidRDefault="00F85FE9" w:rsidP="00060B74">
                      <w:pPr>
                        <w:shd w:val="clear" w:color="auto" w:fill="BFBFBF" w:themeFill="background1" w:themeFillShade="BF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EDLAGANA</w:t>
                      </w:r>
                      <w:r w:rsidR="00060B74" w:rsidRPr="00E50379">
                        <w:rPr>
                          <w:b/>
                          <w:sz w:val="24"/>
                          <w:szCs w:val="24"/>
                        </w:rPr>
                        <w:t xml:space="preserve"> (RTV) VSEBINA: </w:t>
                      </w:r>
                    </w:p>
                    <w:p w:rsidR="00060B74" w:rsidRPr="00060B74" w:rsidRDefault="00060B74" w:rsidP="00060B74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0B050"/>
                          <w:sz w:val="24"/>
                          <w:szCs w:val="24"/>
                          <w:lang w:eastAsia="sl-SI"/>
                        </w:rPr>
                      </w:pPr>
                      <w:r w:rsidRPr="00060B74">
                        <w:rPr>
                          <w:rFonts w:eastAsia="Times New Roman" w:cs="Times New Roman"/>
                          <w:b/>
                          <w:color w:val="00B050"/>
                          <w:sz w:val="24"/>
                          <w:szCs w:val="24"/>
                          <w:lang w:eastAsia="sl-SI"/>
                        </w:rPr>
                        <w:t>Pravljica:</w:t>
                      </w:r>
                    </w:p>
                    <w:p w:rsidR="00060B74" w:rsidRDefault="00060B74" w:rsidP="00060B74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hyperlink r:id="rId33" w:history="1">
                        <w:r w:rsidRPr="0041616D">
                          <w:rPr>
                            <w:rStyle w:val="Hiperpovezava"/>
                            <w:rFonts w:eastAsia="Times New Roman" w:cs="Times New Roman"/>
                            <w:sz w:val="24"/>
                            <w:szCs w:val="24"/>
                            <w:lang w:eastAsia="sl-SI"/>
                          </w:rPr>
                          <w:t>https://4d.rtvslo.si/arhiv/lahko-noc-otroci/174450945</w:t>
                        </w:r>
                      </w:hyperlink>
                    </w:p>
                    <w:p w:rsidR="00060B74" w:rsidRPr="00060B74" w:rsidRDefault="00060B74" w:rsidP="00060B74">
                      <w:pPr>
                        <w:spacing w:after="0" w:line="240" w:lineRule="auto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FBE4DF" wp14:editId="588801B2">
                <wp:simplePos x="0" y="0"/>
                <wp:positionH relativeFrom="margin">
                  <wp:posOffset>1724973</wp:posOffset>
                </wp:positionH>
                <wp:positionV relativeFrom="paragraph">
                  <wp:posOffset>6985</wp:posOffset>
                </wp:positionV>
                <wp:extent cx="2671948" cy="518615"/>
                <wp:effectExtent l="38100" t="0" r="71755" b="34290"/>
                <wp:wrapNone/>
                <wp:docPr id="37" name="Puščica do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518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E5A5" id="Puščica dol 37" o:spid="_x0000_s1026" type="#_x0000_t67" style="position:absolute;margin-left:135.8pt;margin-top:.55pt;width:210.4pt;height:40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" adj="10800" fillcolor="#f4b183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060B74" w:rsidRDefault="00060B74" w:rsidP="00060B74"/>
    <w:tbl>
      <w:tblPr>
        <w:tblStyle w:val="Tabelamrea"/>
        <w:tblW w:w="10099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1174"/>
        <w:gridCol w:w="7083"/>
        <w:gridCol w:w="1842"/>
      </w:tblGrid>
      <w:tr w:rsidR="00060B74" w:rsidTr="005355FA">
        <w:trPr>
          <w:trHeight w:val="1171"/>
        </w:trPr>
        <w:tc>
          <w:tcPr>
            <w:tcW w:w="1174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060B74" w:rsidRPr="006A28AC" w:rsidRDefault="00060B74" w:rsidP="00060B74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708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060B74" w:rsidRPr="00F9019F" w:rsidRDefault="00060B74" w:rsidP="00060B74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842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7E6E6" w:themeFill="background2"/>
          </w:tcPr>
          <w:p w:rsidR="00060B74" w:rsidRPr="00F9019F" w:rsidRDefault="00060B74" w:rsidP="00060B74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060B74" w:rsidTr="00F85FE9">
        <w:trPr>
          <w:trHeight w:val="85"/>
        </w:trPr>
        <w:tc>
          <w:tcPr>
            <w:tcW w:w="1174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060B74" w:rsidRPr="002C33D1" w:rsidRDefault="00060B74" w:rsidP="00060B74">
            <w:pPr>
              <w:pStyle w:val="Odstavekseznama"/>
              <w:ind w:left="72"/>
              <w:rPr>
                <w:sz w:val="28"/>
                <w:szCs w:val="28"/>
              </w:rPr>
            </w:pPr>
            <w:r w:rsidRPr="00CA3B94">
              <w:rPr>
                <w:b/>
                <w:color w:val="00B050"/>
                <w:sz w:val="28"/>
                <w:szCs w:val="28"/>
              </w:rPr>
              <w:t xml:space="preserve">1., </w:t>
            </w:r>
            <w:r w:rsidRPr="00CA3B94">
              <w:rPr>
                <w:b/>
                <w:color w:val="0070C0"/>
                <w:sz w:val="28"/>
                <w:szCs w:val="28"/>
              </w:rPr>
              <w:t>2.,</w:t>
            </w:r>
            <w:r w:rsidRPr="006D27F7">
              <w:rPr>
                <w:b/>
                <w:color w:val="0070C0"/>
                <w:sz w:val="28"/>
                <w:szCs w:val="28"/>
              </w:rPr>
              <w:t>3</w:t>
            </w:r>
            <w:r w:rsidRPr="00060B74">
              <w:rPr>
                <w:b/>
                <w:color w:val="C00000"/>
                <w:sz w:val="28"/>
                <w:szCs w:val="28"/>
              </w:rPr>
              <w:t>.</w:t>
            </w:r>
            <w:r w:rsidRPr="00060B74">
              <w:rPr>
                <w:color w:val="C00000"/>
                <w:sz w:val="28"/>
                <w:szCs w:val="28"/>
              </w:rPr>
              <w:t xml:space="preserve"> </w:t>
            </w:r>
            <w:r w:rsidRPr="002C33D1">
              <w:rPr>
                <w:sz w:val="28"/>
                <w:szCs w:val="28"/>
              </w:rPr>
              <w:t>razred</w:t>
            </w:r>
          </w:p>
          <w:p w:rsidR="00060B74" w:rsidRPr="00F9019F" w:rsidRDefault="00060B74" w:rsidP="00060B74">
            <w:pPr>
              <w:pStyle w:val="Odstavekseznama"/>
              <w:ind w:left="72"/>
              <w:rPr>
                <w:color w:val="00B050"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060B74" w:rsidRPr="006D27F7" w:rsidRDefault="00060B74" w:rsidP="00060B7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 xml:space="preserve">UVOD: </w:t>
            </w:r>
            <w:r w:rsidRPr="006D27F7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>Kaj počneš pri pouku likovne umetnosti? Zakaj se temu predmetu reče umetnost? Kaj počne umetnik? Kakšen umetnik je slikar? </w:t>
            </w:r>
          </w:p>
          <w:p w:rsidR="00060B74" w:rsidRPr="006D27F7" w:rsidRDefault="00060B74" w:rsidP="00060B7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 xml:space="preserve">POSLUŠANJE: </w:t>
            </w:r>
            <w:r w:rsidRPr="006D27F7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>Poslušaj pravljico Slikar, car in deklica. </w:t>
            </w:r>
          </w:p>
          <w:p w:rsidR="00060B74" w:rsidRPr="00060B74" w:rsidRDefault="003B751A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34" w:history="1">
              <w:r w:rsidR="00060B74" w:rsidRPr="00060B74">
                <w:rPr>
                  <w:rFonts w:ascii="Calibri" w:eastAsia="Times New Roman" w:hAnsi="Calibri" w:cs="Times New Roman"/>
                  <w:color w:val="1155CC"/>
                  <w:sz w:val="24"/>
                  <w:szCs w:val="24"/>
                  <w:u w:val="single"/>
                  <w:lang w:eastAsia="sl-SI"/>
                </w:rPr>
                <w:t>https://4d.rtvslo.si/arhiv/lahko-noc-otroci/174450945</w:t>
              </w:r>
            </w:hyperlink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Pr="006D27F7" w:rsidRDefault="00060B74" w:rsidP="00060B7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 xml:space="preserve">ODZIV: </w:t>
            </w:r>
            <w:r w:rsidRPr="006D27F7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>V pravljici je nastala slika cesarja. Kakšna je bila slika slikarja? Nariši, kot si jo videl ti. 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85FE9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sl-SI"/>
              </w:rPr>
              <w:t>DEJAVNOST:</w:t>
            </w:r>
            <w:r w:rsidRPr="00F85FE9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 </w:t>
            </w:r>
            <w:r w:rsidR="00F85FE9" w:rsidRPr="00F85FE9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Slikar </w:t>
            </w:r>
            <w:r w:rsidR="00F85FE9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>je naslikal portret – sliko osebe.</w:t>
            </w:r>
            <w:r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 Portret je</w:t>
            </w:r>
            <w:hyperlink r:id="rId35" w:history="1">
              <w:r w:rsidRPr="006D27F7">
                <w:rPr>
                  <w:rFonts w:ascii="Calibri" w:eastAsia="Times New Roman" w:hAnsi="Calibri" w:cs="Times New Roman"/>
                  <w:color w:val="0070C0"/>
                  <w:sz w:val="24"/>
                  <w:szCs w:val="24"/>
                  <w:u w:val="single"/>
                  <w:lang w:eastAsia="sl-SI"/>
                </w:rPr>
                <w:t xml:space="preserve"> slika</w:t>
              </w:r>
            </w:hyperlink>
            <w:r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>,</w:t>
            </w:r>
            <w:r w:rsidR="006D27F7"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 ki prikazuje </w:t>
            </w:r>
            <w:r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>osebe z njih</w:t>
            </w:r>
            <w:r w:rsidR="006D27F7"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ovim obrazom. Izberi eno osebo </w:t>
            </w:r>
            <w:r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in nariši </w:t>
            </w:r>
            <w:r w:rsidR="006D27F7"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>njen obraz</w:t>
            </w:r>
            <w:r w:rsidRPr="006D27F7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>. Sam izberi likovne pripomočke. Tiste, ki jih imaš doma. Lahko narediš več portretov iz pripraviš razstavo v svojem domu. </w:t>
            </w:r>
          </w:p>
          <w:p w:rsidR="00060B74" w:rsidRDefault="00060B74" w:rsidP="00060B7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85FE9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sl-SI"/>
              </w:rPr>
              <w:t xml:space="preserve">DEJAVNOST: </w:t>
            </w:r>
            <w:r w:rsidRPr="00060B74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sl-SI"/>
              </w:rPr>
              <w:t>Oglej si oddajo malih sivih celic. </w:t>
            </w: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P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85FE9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  <w:lang w:eastAsia="sl-SI"/>
              </w:rPr>
              <w:t>OGLED:</w:t>
            </w:r>
            <w:r w:rsidRPr="00F85FE9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sl-SI"/>
              </w:rPr>
              <w:t xml:space="preserve"> </w:t>
            </w:r>
            <w:hyperlink r:id="rId36" w:history="1">
              <w:r w:rsidRPr="00060B74">
                <w:rPr>
                  <w:rFonts w:ascii="Arial" w:eastAsia="Times New Roman" w:hAnsi="Arial" w:cs="Arial"/>
                  <w:color w:val="1155CC"/>
                  <w:sz w:val="22"/>
                  <w:szCs w:val="22"/>
                  <w:u w:val="single"/>
                  <w:lang w:eastAsia="sl-SI"/>
                </w:rPr>
                <w:t>https://otroski.rtvslo.si/televizija/oddaja/55</w:t>
              </w:r>
            </w:hyperlink>
          </w:p>
          <w:p w:rsidR="00060B74" w:rsidRDefault="00060B74" w:rsidP="00060B7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060B7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F85FE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sl-SI"/>
              </w:rPr>
              <w:t>ODZIV:</w:t>
            </w:r>
            <w:r w:rsidRPr="00F85FE9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sl-SI"/>
              </w:rPr>
              <w:t xml:space="preserve"> </w:t>
            </w:r>
            <w:r w:rsidRPr="00060B74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sl-SI"/>
              </w:rPr>
              <w:t>Sestavi podoben kviz in ga odigraj s svojo družino</w:t>
            </w:r>
            <w:r w:rsidR="006D27F7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sl-SI"/>
              </w:rPr>
              <w:t>.</w:t>
            </w:r>
          </w:p>
          <w:p w:rsidR="00060B74" w:rsidRPr="00480013" w:rsidRDefault="00060B74" w:rsidP="00060B7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060B74" w:rsidRDefault="00060B74" w:rsidP="00060B74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Default="00060B74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60B74" w:rsidRPr="00CA3B94" w:rsidRDefault="00060B74" w:rsidP="00060B74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eastAsia="Times New Roman" w:cs="Times New Roman"/>
                <w:sz w:val="24"/>
                <w:szCs w:val="24"/>
                <w:lang w:eastAsia="sl-SI"/>
              </w:rPr>
              <w:t>Opis šolskega dne</w:t>
            </w:r>
          </w:p>
          <w:p w:rsidR="00060B74" w:rsidRPr="00CA3B94" w:rsidRDefault="00060B74" w:rsidP="00060B74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060B74" w:rsidRPr="00CA3B94" w:rsidRDefault="00060B74" w:rsidP="00060B74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060B74" w:rsidRPr="00CA3B94" w:rsidRDefault="00060B74" w:rsidP="00060B74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:rsidR="00060B74" w:rsidRDefault="00060B74" w:rsidP="00060B74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CA3B94">
              <w:rPr>
                <w:rFonts w:eastAsia="Times New Roman" w:cs="Times New Roman"/>
                <w:sz w:val="24"/>
                <w:szCs w:val="24"/>
                <w:lang w:eastAsia="sl-SI"/>
              </w:rPr>
              <w:t>Prikaz dne učenja doma</w:t>
            </w:r>
          </w:p>
          <w:p w:rsidR="006D27F7" w:rsidRDefault="006D27F7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85FE9" w:rsidRPr="002C33D1" w:rsidRDefault="00F85FE9" w:rsidP="00060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060B74" w:rsidRDefault="00060B74" w:rsidP="00060B74"/>
    <w:p w:rsidR="00060B74" w:rsidRDefault="00060B74" w:rsidP="00060B74"/>
    <w:p w:rsidR="006D27F7" w:rsidRPr="006D27F7" w:rsidRDefault="006D27F7" w:rsidP="006D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0102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6578"/>
        <w:gridCol w:w="2021"/>
      </w:tblGrid>
      <w:tr w:rsidR="006D27F7" w:rsidRPr="006D27F7" w:rsidTr="006D27F7">
        <w:trPr>
          <w:trHeight w:val="2501"/>
        </w:trPr>
        <w:tc>
          <w:tcPr>
            <w:tcW w:w="1503" w:type="dxa"/>
            <w:tcBorders>
              <w:top w:val="dotDash" w:sz="4" w:space="0" w:color="C00000"/>
              <w:left w:val="dotDash" w:sz="4" w:space="0" w:color="C00000"/>
              <w:bottom w:val="dotDash" w:sz="6" w:space="0" w:color="C00000"/>
              <w:right w:val="dotDash" w:sz="4" w:space="0" w:color="C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27F7" w:rsidRPr="006D27F7" w:rsidRDefault="006D27F7" w:rsidP="006D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l-SI"/>
              </w:rPr>
              <w:lastRenderedPageBreak/>
              <w:t>OVREDNOTIM SVOJE DELO</w:t>
            </w:r>
          </w:p>
        </w:tc>
        <w:tc>
          <w:tcPr>
            <w:tcW w:w="6578" w:type="dxa"/>
            <w:tcBorders>
              <w:top w:val="dotDash" w:sz="4" w:space="0" w:color="C00000"/>
              <w:left w:val="dotDash" w:sz="4" w:space="0" w:color="C00000"/>
              <w:bottom w:val="dotDash" w:sz="6" w:space="0" w:color="C00000"/>
              <w:right w:val="dotDash" w:sz="4" w:space="0" w:color="C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27F7" w:rsidRPr="00F85FE9" w:rsidRDefault="006D27F7" w:rsidP="00F85FE9">
            <w:pPr>
              <w:pStyle w:val="Brezrazmikov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F85FE9">
              <w:rPr>
                <w:rFonts w:eastAsia="Times New Roman"/>
                <w:b/>
                <w:bCs/>
                <w:sz w:val="22"/>
                <w:szCs w:val="22"/>
                <w:lang w:eastAsia="sl-SI"/>
              </w:rPr>
              <w:t>REFLEKSIJA:</w:t>
            </w:r>
            <w:r w:rsidRPr="00F85FE9">
              <w:rPr>
                <w:rFonts w:eastAsia="Times New Roman"/>
                <w:sz w:val="22"/>
                <w:szCs w:val="22"/>
                <w:lang w:eastAsia="sl-SI"/>
              </w:rPr>
              <w:t xml:space="preserve"> Kaj sem se danes učil? Kaj mi je šlo dobro? Kaj moram popraviti?</w:t>
            </w:r>
          </w:p>
          <w:p w:rsidR="006D27F7" w:rsidRPr="006D27F7" w:rsidRDefault="006D27F7" w:rsidP="006D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  <w:p w:rsidR="006D27F7" w:rsidRPr="006D27F7" w:rsidRDefault="006D27F7" w:rsidP="006D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l-SI"/>
              </w:rPr>
              <w:t>Kako sem se počutil  v šoli doma? </w:t>
            </w:r>
          </w:p>
          <w:p w:rsidR="006D27F7" w:rsidRPr="006D27F7" w:rsidRDefault="006D27F7" w:rsidP="006D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l-SI"/>
              </w:rPr>
              <w:t>Bi kaj želel predlagati? </w:t>
            </w:r>
          </w:p>
          <w:p w:rsidR="006D27F7" w:rsidRPr="006D27F7" w:rsidRDefault="006D27F7" w:rsidP="006D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l-SI"/>
              </w:rPr>
              <w:t>Kaj bi sporočil svoji učiteljici/učitelju in sošolcem? </w:t>
            </w:r>
          </w:p>
        </w:tc>
        <w:tc>
          <w:tcPr>
            <w:tcW w:w="2021" w:type="dxa"/>
            <w:tcBorders>
              <w:top w:val="single" w:sz="8" w:space="0" w:color="0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27F7" w:rsidRPr="006D27F7" w:rsidRDefault="006D27F7" w:rsidP="006D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6D27F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l-SI"/>
              </w:rPr>
              <w:t>Izvedena refleksija (pisana ali ustna)</w:t>
            </w:r>
          </w:p>
        </w:tc>
      </w:tr>
    </w:tbl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060B74" w:rsidRDefault="00060B74" w:rsidP="00060B74"/>
    <w:p w:rsidR="00CA3B94" w:rsidRDefault="00CA3B94" w:rsidP="00551F3D"/>
    <w:p w:rsidR="00CA3B94" w:rsidRDefault="00CA3B94" w:rsidP="00551F3D"/>
    <w:p w:rsidR="00CA3B94" w:rsidRDefault="00CA3B94" w:rsidP="00551F3D"/>
    <w:p w:rsidR="00CA3B94" w:rsidRDefault="00CA3B94" w:rsidP="00551F3D"/>
    <w:sectPr w:rsidR="00CA3B94" w:rsidSect="006A28A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1A" w:rsidRDefault="003B751A" w:rsidP="00F20DE4">
      <w:pPr>
        <w:spacing w:after="0" w:line="240" w:lineRule="auto"/>
      </w:pPr>
      <w:r>
        <w:separator/>
      </w:r>
    </w:p>
  </w:endnote>
  <w:endnote w:type="continuationSeparator" w:id="0">
    <w:p w:rsidR="003B751A" w:rsidRDefault="003B751A" w:rsidP="00F2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1A" w:rsidRDefault="003B751A" w:rsidP="00F20DE4">
      <w:pPr>
        <w:spacing w:after="0" w:line="240" w:lineRule="auto"/>
      </w:pPr>
      <w:r>
        <w:separator/>
      </w:r>
    </w:p>
  </w:footnote>
  <w:footnote w:type="continuationSeparator" w:id="0">
    <w:p w:rsidR="003B751A" w:rsidRDefault="003B751A" w:rsidP="00F2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102D"/>
    <w:multiLevelType w:val="hybridMultilevel"/>
    <w:tmpl w:val="96B2B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4F25"/>
    <w:multiLevelType w:val="hybridMultilevel"/>
    <w:tmpl w:val="C6903700"/>
    <w:lvl w:ilvl="0" w:tplc="EBC461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631A"/>
    <w:multiLevelType w:val="hybridMultilevel"/>
    <w:tmpl w:val="854E6A70"/>
    <w:lvl w:ilvl="0" w:tplc="9E9668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E7676"/>
    <w:multiLevelType w:val="hybridMultilevel"/>
    <w:tmpl w:val="470AA516"/>
    <w:lvl w:ilvl="0" w:tplc="17964D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4217E"/>
    <w:multiLevelType w:val="hybridMultilevel"/>
    <w:tmpl w:val="72A20EBC"/>
    <w:lvl w:ilvl="0" w:tplc="EBC461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99"/>
    <w:rsid w:val="00060B74"/>
    <w:rsid w:val="00091ADE"/>
    <w:rsid w:val="002335B8"/>
    <w:rsid w:val="00292E55"/>
    <w:rsid w:val="00297E6A"/>
    <w:rsid w:val="002C33D1"/>
    <w:rsid w:val="003B348D"/>
    <w:rsid w:val="003B751A"/>
    <w:rsid w:val="003D2DC7"/>
    <w:rsid w:val="00480013"/>
    <w:rsid w:val="004B0D3D"/>
    <w:rsid w:val="005355FA"/>
    <w:rsid w:val="00551F3D"/>
    <w:rsid w:val="005C3F9F"/>
    <w:rsid w:val="00621C99"/>
    <w:rsid w:val="00664126"/>
    <w:rsid w:val="00694E32"/>
    <w:rsid w:val="006A28AC"/>
    <w:rsid w:val="006D27F7"/>
    <w:rsid w:val="00720826"/>
    <w:rsid w:val="00785D6C"/>
    <w:rsid w:val="00840000"/>
    <w:rsid w:val="008B13F2"/>
    <w:rsid w:val="009314B7"/>
    <w:rsid w:val="009425E3"/>
    <w:rsid w:val="0099386A"/>
    <w:rsid w:val="009A51F0"/>
    <w:rsid w:val="00A152E2"/>
    <w:rsid w:val="00CA3B94"/>
    <w:rsid w:val="00CF210C"/>
    <w:rsid w:val="00D6522F"/>
    <w:rsid w:val="00DD0E8D"/>
    <w:rsid w:val="00DE5CFA"/>
    <w:rsid w:val="00E07EFA"/>
    <w:rsid w:val="00E50379"/>
    <w:rsid w:val="00E631A1"/>
    <w:rsid w:val="00F20DE4"/>
    <w:rsid w:val="00F23A88"/>
    <w:rsid w:val="00F85FE9"/>
    <w:rsid w:val="00F9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5405"/>
  <w15:chartTrackingRefBased/>
  <w15:docId w15:val="{736E197B-9575-4958-8F73-61FD9881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1C99"/>
  </w:style>
  <w:style w:type="paragraph" w:styleId="Naslov1">
    <w:name w:val="heading 1"/>
    <w:basedOn w:val="Navaden"/>
    <w:next w:val="Navaden"/>
    <w:link w:val="Naslov1Znak"/>
    <w:uiPriority w:val="9"/>
    <w:qFormat/>
    <w:rsid w:val="00621C9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1C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21C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1C9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21C9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21C9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21C9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21C9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21C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621C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621C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21C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21C99"/>
    <w:rPr>
      <w:caps/>
      <w:color w:val="404040" w:themeColor="text1" w:themeTint="BF"/>
      <w:spacing w:val="20"/>
      <w:sz w:val="28"/>
      <w:szCs w:val="28"/>
    </w:rPr>
  </w:style>
  <w:style w:type="character" w:styleId="Krepko">
    <w:name w:val="Strong"/>
    <w:basedOn w:val="Privzetapisavaodstavka"/>
    <w:uiPriority w:val="22"/>
    <w:qFormat/>
    <w:rsid w:val="00621C99"/>
    <w:rPr>
      <w:b/>
      <w:bCs/>
    </w:rPr>
  </w:style>
  <w:style w:type="character" w:styleId="Poudarek">
    <w:name w:val="Emphasis"/>
    <w:basedOn w:val="Privzetapisavaodstavka"/>
    <w:uiPriority w:val="20"/>
    <w:qFormat/>
    <w:rsid w:val="00621C99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621C9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621C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621C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21C9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21C99"/>
    <w:rPr>
      <w:rFonts w:asciiTheme="majorHAnsi" w:eastAsiaTheme="majorEastAsia" w:hAnsiTheme="majorHAnsi" w:cstheme="majorBidi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621C99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621C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ensklic">
    <w:name w:val="Subtle Reference"/>
    <w:basedOn w:val="Privzetapisavaodstavka"/>
    <w:uiPriority w:val="31"/>
    <w:qFormat/>
    <w:rsid w:val="00621C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621C9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621C99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21C99"/>
    <w:pPr>
      <w:outlineLvl w:val="9"/>
    </w:pPr>
  </w:style>
  <w:style w:type="table" w:styleId="Tabelamrea">
    <w:name w:val="Table Grid"/>
    <w:basedOn w:val="Navadnatabela"/>
    <w:uiPriority w:val="39"/>
    <w:rsid w:val="0062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2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21C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28A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0DE4"/>
  </w:style>
  <w:style w:type="paragraph" w:styleId="Noga">
    <w:name w:val="footer"/>
    <w:basedOn w:val="Navaden"/>
    <w:link w:val="NogaZnak"/>
    <w:uiPriority w:val="99"/>
    <w:unhideWhenUsed/>
    <w:rsid w:val="00F2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0DE4"/>
  </w:style>
  <w:style w:type="character" w:styleId="Pripombasklic">
    <w:name w:val="annotation reference"/>
    <w:basedOn w:val="Privzetapisavaodstavka"/>
    <w:uiPriority w:val="99"/>
    <w:semiHidden/>
    <w:unhideWhenUsed/>
    <w:rsid w:val="002C3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33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33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3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33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3D1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E0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C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6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99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14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48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22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2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1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4d.rtvslo.si/arhiv/lahko-noc-otroci/1744509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troski.rtvslo.si/avacc/media/play/id/174560691/section/televizija" TargetMode="External"/><Relationship Id="rId17" Type="http://schemas.openxmlformats.org/officeDocument/2006/relationships/hyperlink" Target="https://interaktivne-vaje.si/matematika/mat_100/racunam_do_100_stevilske_predstave1.html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4d.rtvslo.si/arhiv/lahko-noc-otroci/17445094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otroski.rtvslo.si/bansi/prispevek/5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roski.rtvslo.si/avacc/media/play/id/174560691/section/televizija" TargetMode="External"/><Relationship Id="rId24" Type="http://schemas.openxmlformats.org/officeDocument/2006/relationships/image" Target="media/image60.png"/><Relationship Id="rId32" Type="http://schemas.openxmlformats.org/officeDocument/2006/relationships/hyperlink" Target="https://4d.rtvslo.si/arhiv/lahko-noc-otroci/17445094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aktivne-vaje.si/matematika/mat_10/racunam_do_10_predstave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troski.rtvslo.si/bansi/prispevek/5740" TargetMode="External"/><Relationship Id="rId36" Type="http://schemas.openxmlformats.org/officeDocument/2006/relationships/hyperlink" Target="https://otroski.rtvslo.si/televizija/oddaja/55" TargetMode="External"/><Relationship Id="rId10" Type="http://schemas.openxmlformats.org/officeDocument/2006/relationships/hyperlink" Target="https://otroski.rtvslo.si/avacc/media/play/id/174560691/section/televizija" TargetMode="External"/><Relationship Id="rId19" Type="http://schemas.openxmlformats.org/officeDocument/2006/relationships/hyperlink" Target="https://interaktivne-vaje.si/matematika/mat_1000/racunam_do_1000.html" TargetMode="External"/><Relationship Id="rId3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0.jpeg"/><Relationship Id="rId22" Type="http://schemas.openxmlformats.org/officeDocument/2006/relationships/image" Target="media/image7.png"/><Relationship Id="rId27" Type="http://schemas.openxmlformats.org/officeDocument/2006/relationships/hyperlink" Target="https://otroski.rtvslo.si/bansi/prispevek/5740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sl.wikipedia.org/wiki/Slik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1D4414-0DB0-44E4-8F59-FD02806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14</cp:revision>
  <dcterms:created xsi:type="dcterms:W3CDTF">2020-03-21T18:04:00Z</dcterms:created>
  <dcterms:modified xsi:type="dcterms:W3CDTF">2020-03-22T18:48:00Z</dcterms:modified>
</cp:coreProperties>
</file>